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D6E5" w14:textId="5765F06B" w:rsidR="00C261F8" w:rsidRPr="00296DFA" w:rsidRDefault="00C261F8" w:rsidP="00C261F8">
      <w:pPr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296DFA">
        <w:rPr>
          <w:rFonts w:ascii="Calibri" w:hAnsi="Calibri" w:cs="Calibri"/>
          <w:b/>
          <w:bCs/>
          <w:sz w:val="24"/>
          <w:szCs w:val="24"/>
          <w:lang w:val="en-US"/>
        </w:rPr>
        <w:t>Additional file 1</w:t>
      </w:r>
      <w:r w:rsidR="00296DFA">
        <w:rPr>
          <w:rFonts w:ascii="Calibri" w:hAnsi="Calibri" w:cs="Calibri"/>
          <w:b/>
          <w:bCs/>
          <w:sz w:val="24"/>
          <w:szCs w:val="24"/>
          <w:lang w:val="en-US"/>
        </w:rPr>
        <w:t>.</w:t>
      </w:r>
      <w:r w:rsidRPr="00296DFA">
        <w:rPr>
          <w:rFonts w:ascii="Calibri" w:hAnsi="Calibri" w:cs="Calibri"/>
          <w:sz w:val="24"/>
          <w:szCs w:val="24"/>
          <w:lang w:val="en-US"/>
        </w:rPr>
        <w:t xml:space="preserve"> Questionnaire </w:t>
      </w:r>
    </w:p>
    <w:p w14:paraId="0C56D22E" w14:textId="08F10B6C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</w:p>
    <w:p w14:paraId="53304381" w14:textId="2B33EB3E" w:rsidR="00C261F8" w:rsidRPr="00296DFA" w:rsidRDefault="00296DFA" w:rsidP="00C261F8">
      <w:pPr>
        <w:jc w:val="both"/>
        <w:rPr>
          <w:rFonts w:ascii="Calibri" w:hAnsi="Calibri" w:cs="Calibri"/>
          <w:b/>
          <w:bCs/>
          <w:lang w:val="en-US"/>
        </w:rPr>
      </w:pPr>
      <w:r w:rsidRPr="00296DFA">
        <w:rPr>
          <w:rFonts w:ascii="Calibri" w:hAnsi="Calibri" w:cs="Calibri"/>
          <w:b/>
          <w:bCs/>
          <w:lang w:val="en-US"/>
        </w:rPr>
        <w:t xml:space="preserve">Socio-demographic variables </w:t>
      </w:r>
    </w:p>
    <w:p w14:paraId="7D9A7AE9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1. SEX </w:t>
      </w:r>
    </w:p>
    <w:p w14:paraId="2A6A2EB0" w14:textId="77777777" w:rsidR="00C261F8" w:rsidRPr="00C00DDE" w:rsidRDefault="00C261F8" w:rsidP="00C00DDE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 xml:space="preserve">Male </w:t>
      </w:r>
    </w:p>
    <w:p w14:paraId="468DDAF2" w14:textId="77777777" w:rsidR="00C261F8" w:rsidRPr="00C00DDE" w:rsidRDefault="00C261F8" w:rsidP="00C00DDE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 xml:space="preserve">Female </w:t>
      </w:r>
    </w:p>
    <w:p w14:paraId="4B155AEB" w14:textId="77777777" w:rsidR="00C261F8" w:rsidRPr="00C00DDE" w:rsidRDefault="00C261F8" w:rsidP="00C00DDE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 xml:space="preserve">I prefer not to say </w:t>
      </w:r>
    </w:p>
    <w:p w14:paraId="0D4DBD85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 </w:t>
      </w:r>
    </w:p>
    <w:p w14:paraId="01EF03D0" w14:textId="3FFAD66C" w:rsidR="00296DFA" w:rsidRDefault="00C261F8" w:rsidP="00296DFA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2. AGE </w:t>
      </w:r>
    </w:p>
    <w:p w14:paraId="57E24C98" w14:textId="15E16A93" w:rsidR="00296DFA" w:rsidRPr="00296DFA" w:rsidRDefault="00296DFA" w:rsidP="00296DFA">
      <w:pPr>
        <w:tabs>
          <w:tab w:val="right" w:leader="underscore" w:pos="567"/>
        </w:tabs>
        <w:ind w:left="34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_______________________________</w:t>
      </w:r>
    </w:p>
    <w:p w14:paraId="2EC5E1FD" w14:textId="77777777" w:rsidR="00296DFA" w:rsidRDefault="00296DFA" w:rsidP="00C261F8">
      <w:pPr>
        <w:jc w:val="both"/>
        <w:rPr>
          <w:rFonts w:ascii="Calibri" w:hAnsi="Calibri" w:cs="Calibri"/>
          <w:lang w:val="en-US"/>
        </w:rPr>
      </w:pPr>
    </w:p>
    <w:p w14:paraId="605E579C" w14:textId="14878A00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3. UNIVERSITY </w:t>
      </w:r>
    </w:p>
    <w:p w14:paraId="1E53E300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IE University</w:t>
      </w:r>
    </w:p>
    <w:p w14:paraId="13383CFC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Distance University of Madrid</w:t>
      </w:r>
    </w:p>
    <w:p w14:paraId="6F885C0C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</w:rPr>
      </w:pPr>
      <w:r w:rsidRPr="00C00DDE">
        <w:rPr>
          <w:rFonts w:ascii="Calibri" w:hAnsi="Calibri" w:cs="Calibri"/>
        </w:rPr>
        <w:t xml:space="preserve">Alfonso X El Sabio </w:t>
      </w:r>
      <w:proofErr w:type="spellStart"/>
      <w:r w:rsidRPr="00C00DDE">
        <w:rPr>
          <w:rFonts w:ascii="Calibri" w:hAnsi="Calibri" w:cs="Calibri"/>
        </w:rPr>
        <w:t>University</w:t>
      </w:r>
      <w:proofErr w:type="spellEnd"/>
    </w:p>
    <w:p w14:paraId="5D4023A8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</w:rPr>
      </w:pPr>
      <w:r w:rsidRPr="00C00DDE">
        <w:rPr>
          <w:rFonts w:ascii="Calibri" w:hAnsi="Calibri" w:cs="Calibri"/>
        </w:rPr>
        <w:t xml:space="preserve">Antonio de Nebrija </w:t>
      </w:r>
      <w:proofErr w:type="spellStart"/>
      <w:r w:rsidRPr="00C00DDE">
        <w:rPr>
          <w:rFonts w:ascii="Calibri" w:hAnsi="Calibri" w:cs="Calibri"/>
        </w:rPr>
        <w:t>University</w:t>
      </w:r>
      <w:proofErr w:type="spellEnd"/>
    </w:p>
    <w:p w14:paraId="00A4C212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Autonomous University of Barcelona</w:t>
      </w:r>
    </w:p>
    <w:p w14:paraId="4BB5DE71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Autonomous University of Madrid</w:t>
      </w:r>
    </w:p>
    <w:p w14:paraId="1B236DD8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Camilo José Cela University</w:t>
      </w:r>
    </w:p>
    <w:p w14:paraId="3939BFC6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Cardenal Herrera University - CEU</w:t>
      </w:r>
    </w:p>
    <w:p w14:paraId="777EF3A1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Carlos III University of Madrid</w:t>
      </w:r>
    </w:p>
    <w:p w14:paraId="5C556C7C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Catholic University of Avila</w:t>
      </w:r>
    </w:p>
    <w:p w14:paraId="542FBAC5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Catholic University of Valencia S. Vicente M.</w:t>
      </w:r>
    </w:p>
    <w:p w14:paraId="461CFCB8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San Antonio Catholic University of Murcia</w:t>
      </w:r>
    </w:p>
    <w:p w14:paraId="611800EC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Complutense University of Madrid</w:t>
      </w:r>
    </w:p>
    <w:p w14:paraId="70E85504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A Coruña</w:t>
      </w:r>
    </w:p>
    <w:p w14:paraId="1C128140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Alcalá</w:t>
      </w:r>
    </w:p>
    <w:p w14:paraId="0CF54567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Alicante</w:t>
      </w:r>
    </w:p>
    <w:p w14:paraId="38742908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Almeria</w:t>
      </w:r>
    </w:p>
    <w:p w14:paraId="5B56DC9D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Barcelona</w:t>
      </w:r>
    </w:p>
    <w:p w14:paraId="2E5A6288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Burgos</w:t>
      </w:r>
    </w:p>
    <w:p w14:paraId="5C82B9AC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Cádiz</w:t>
      </w:r>
    </w:p>
    <w:p w14:paraId="1E19D327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Cantabria</w:t>
      </w:r>
    </w:p>
    <w:p w14:paraId="5FC64693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Castilla-La Mancha</w:t>
      </w:r>
    </w:p>
    <w:p w14:paraId="548E5336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Cordoba</w:t>
      </w:r>
    </w:p>
    <w:p w14:paraId="731B2857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Deusto</w:t>
      </w:r>
    </w:p>
    <w:p w14:paraId="73E776C1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Extremadura</w:t>
      </w:r>
    </w:p>
    <w:p w14:paraId="11C3D290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Girona</w:t>
      </w:r>
    </w:p>
    <w:p w14:paraId="207188F3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Granada</w:t>
      </w:r>
    </w:p>
    <w:p w14:paraId="3E9F9351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Huelva</w:t>
      </w:r>
    </w:p>
    <w:p w14:paraId="0AE35761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Jaén</w:t>
      </w:r>
    </w:p>
    <w:p w14:paraId="4E9BEC9E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La Laguna</w:t>
      </w:r>
    </w:p>
    <w:p w14:paraId="4ED15512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</w:rPr>
      </w:pPr>
      <w:proofErr w:type="spellStart"/>
      <w:r w:rsidRPr="00C00DDE">
        <w:rPr>
          <w:rFonts w:ascii="Calibri" w:hAnsi="Calibri" w:cs="Calibri"/>
        </w:rPr>
        <w:lastRenderedPageBreak/>
        <w:t>University</w:t>
      </w:r>
      <w:proofErr w:type="spellEnd"/>
      <w:r w:rsidRPr="00C00DDE">
        <w:rPr>
          <w:rFonts w:ascii="Calibri" w:hAnsi="Calibri" w:cs="Calibri"/>
        </w:rPr>
        <w:t xml:space="preserve"> </w:t>
      </w:r>
      <w:proofErr w:type="spellStart"/>
      <w:r w:rsidRPr="00C00DDE">
        <w:rPr>
          <w:rFonts w:ascii="Calibri" w:hAnsi="Calibri" w:cs="Calibri"/>
        </w:rPr>
        <w:t>of</w:t>
      </w:r>
      <w:proofErr w:type="spellEnd"/>
      <w:r w:rsidRPr="00C00DDE">
        <w:rPr>
          <w:rFonts w:ascii="Calibri" w:hAnsi="Calibri" w:cs="Calibri"/>
        </w:rPr>
        <w:t xml:space="preserve"> La Rioja</w:t>
      </w:r>
    </w:p>
    <w:p w14:paraId="4FB96E0D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</w:rPr>
      </w:pPr>
      <w:proofErr w:type="spellStart"/>
      <w:r w:rsidRPr="00C00DDE">
        <w:rPr>
          <w:rFonts w:ascii="Calibri" w:hAnsi="Calibri" w:cs="Calibri"/>
        </w:rPr>
        <w:t>University</w:t>
      </w:r>
      <w:proofErr w:type="spellEnd"/>
      <w:r w:rsidRPr="00C00DDE">
        <w:rPr>
          <w:rFonts w:ascii="Calibri" w:hAnsi="Calibri" w:cs="Calibri"/>
        </w:rPr>
        <w:t xml:space="preserve"> </w:t>
      </w:r>
      <w:proofErr w:type="spellStart"/>
      <w:r w:rsidRPr="00C00DDE">
        <w:rPr>
          <w:rFonts w:ascii="Calibri" w:hAnsi="Calibri" w:cs="Calibri"/>
        </w:rPr>
        <w:t>of</w:t>
      </w:r>
      <w:proofErr w:type="spellEnd"/>
      <w:r w:rsidRPr="00C00DDE">
        <w:rPr>
          <w:rFonts w:ascii="Calibri" w:hAnsi="Calibri" w:cs="Calibri"/>
        </w:rPr>
        <w:t xml:space="preserve"> Las Palmas de Gran Canaria</w:t>
      </w:r>
    </w:p>
    <w:p w14:paraId="17BFD2C0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León</w:t>
      </w:r>
    </w:p>
    <w:p w14:paraId="3504C40D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Málaga</w:t>
      </w:r>
    </w:p>
    <w:p w14:paraId="12E1F853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Murcia</w:t>
      </w:r>
    </w:p>
    <w:p w14:paraId="02003437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Navarra</w:t>
      </w:r>
    </w:p>
    <w:p w14:paraId="5CDFCDF6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Oviedo</w:t>
      </w:r>
    </w:p>
    <w:p w14:paraId="10ED481D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Salamanca</w:t>
      </w:r>
    </w:p>
    <w:p w14:paraId="79F440AC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Santiago de Compostela</w:t>
      </w:r>
    </w:p>
    <w:p w14:paraId="2A61F2E8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Seville</w:t>
      </w:r>
    </w:p>
    <w:p w14:paraId="0AB081D4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Valladolid</w:t>
      </w:r>
    </w:p>
    <w:p w14:paraId="307169CC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Vic</w:t>
      </w:r>
    </w:p>
    <w:p w14:paraId="09F49167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Zaragoza</w:t>
      </w:r>
    </w:p>
    <w:p w14:paraId="067ACB2D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the Basque Country</w:t>
      </w:r>
    </w:p>
    <w:p w14:paraId="2FD13E03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</w:rPr>
      </w:pPr>
      <w:proofErr w:type="spellStart"/>
      <w:r w:rsidRPr="00C00DDE">
        <w:rPr>
          <w:rFonts w:ascii="Calibri" w:hAnsi="Calibri" w:cs="Calibri"/>
        </w:rPr>
        <w:t>European</w:t>
      </w:r>
      <w:proofErr w:type="spellEnd"/>
      <w:r w:rsidRPr="00C00DDE">
        <w:rPr>
          <w:rFonts w:ascii="Calibri" w:hAnsi="Calibri" w:cs="Calibri"/>
        </w:rPr>
        <w:t xml:space="preserve"> </w:t>
      </w:r>
      <w:proofErr w:type="spellStart"/>
      <w:r w:rsidRPr="00C00DDE">
        <w:rPr>
          <w:rFonts w:ascii="Calibri" w:hAnsi="Calibri" w:cs="Calibri"/>
        </w:rPr>
        <w:t>University</w:t>
      </w:r>
      <w:proofErr w:type="spellEnd"/>
      <w:r w:rsidRPr="00C00DDE">
        <w:rPr>
          <w:rFonts w:ascii="Calibri" w:hAnsi="Calibri" w:cs="Calibri"/>
        </w:rPr>
        <w:t xml:space="preserve"> </w:t>
      </w:r>
      <w:proofErr w:type="spellStart"/>
      <w:r w:rsidRPr="00C00DDE">
        <w:rPr>
          <w:rFonts w:ascii="Calibri" w:hAnsi="Calibri" w:cs="Calibri"/>
        </w:rPr>
        <w:t>of</w:t>
      </w:r>
      <w:proofErr w:type="spellEnd"/>
      <w:r w:rsidRPr="00C00DDE">
        <w:rPr>
          <w:rFonts w:ascii="Calibri" w:hAnsi="Calibri" w:cs="Calibri"/>
        </w:rPr>
        <w:t xml:space="preserve"> Madrid</w:t>
      </w:r>
    </w:p>
    <w:p w14:paraId="0944C991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</w:rPr>
      </w:pPr>
      <w:proofErr w:type="spellStart"/>
      <w:r w:rsidRPr="00C00DDE">
        <w:rPr>
          <w:rFonts w:ascii="Calibri" w:hAnsi="Calibri" w:cs="Calibri"/>
        </w:rPr>
        <w:t>European</w:t>
      </w:r>
      <w:proofErr w:type="spellEnd"/>
      <w:r w:rsidRPr="00C00DDE">
        <w:rPr>
          <w:rFonts w:ascii="Calibri" w:hAnsi="Calibri" w:cs="Calibri"/>
        </w:rPr>
        <w:t xml:space="preserve"> </w:t>
      </w:r>
      <w:proofErr w:type="spellStart"/>
      <w:r w:rsidRPr="00C00DDE">
        <w:rPr>
          <w:rFonts w:ascii="Calibri" w:hAnsi="Calibri" w:cs="Calibri"/>
        </w:rPr>
        <w:t>University</w:t>
      </w:r>
      <w:proofErr w:type="spellEnd"/>
      <w:r w:rsidRPr="00C00DDE">
        <w:rPr>
          <w:rFonts w:ascii="Calibri" w:hAnsi="Calibri" w:cs="Calibri"/>
        </w:rPr>
        <w:t xml:space="preserve"> Miguel de Cervantes</w:t>
      </w:r>
    </w:p>
    <w:p w14:paraId="2EF5764D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</w:rPr>
      </w:pPr>
      <w:r w:rsidRPr="00C00DDE">
        <w:rPr>
          <w:rFonts w:ascii="Calibri" w:hAnsi="Calibri" w:cs="Calibri"/>
        </w:rPr>
        <w:t xml:space="preserve">Fernando III </w:t>
      </w:r>
      <w:proofErr w:type="spellStart"/>
      <w:r w:rsidRPr="00C00DDE">
        <w:rPr>
          <w:rFonts w:ascii="Calibri" w:hAnsi="Calibri" w:cs="Calibri"/>
        </w:rPr>
        <w:t>University</w:t>
      </w:r>
      <w:proofErr w:type="spellEnd"/>
    </w:p>
    <w:p w14:paraId="19C82B69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Francisco de Vitoria University</w:t>
      </w:r>
    </w:p>
    <w:p w14:paraId="2F3620E7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International University of Andalusia</w:t>
      </w:r>
    </w:p>
    <w:p w14:paraId="4A991BE1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International University of Catalonia</w:t>
      </w:r>
    </w:p>
    <w:p w14:paraId="6ECF5808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International University of La Rioja</w:t>
      </w:r>
    </w:p>
    <w:p w14:paraId="23712E2F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Menéndez Pelayo International University UIMP</w:t>
      </w:r>
    </w:p>
    <w:p w14:paraId="48057D8B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Miguel Hernández University of Elche</w:t>
      </w:r>
    </w:p>
    <w:p w14:paraId="15AE0761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 xml:space="preserve">Mondragon </w:t>
      </w:r>
      <w:proofErr w:type="spellStart"/>
      <w:r w:rsidRPr="00C00DDE">
        <w:rPr>
          <w:rFonts w:ascii="Calibri" w:hAnsi="Calibri" w:cs="Calibri"/>
          <w:lang w:val="en-US"/>
        </w:rPr>
        <w:t>Unibertsitatea</w:t>
      </w:r>
      <w:proofErr w:type="spellEnd"/>
      <w:r w:rsidRPr="00C00DDE">
        <w:rPr>
          <w:rFonts w:ascii="Calibri" w:hAnsi="Calibri" w:cs="Calibri"/>
          <w:lang w:val="en-US"/>
        </w:rPr>
        <w:t xml:space="preserve"> University</w:t>
      </w:r>
    </w:p>
    <w:p w14:paraId="505DCB76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National University of Distance Education U.N.E.D.</w:t>
      </w:r>
    </w:p>
    <w:p w14:paraId="395342B0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 xml:space="preserve">Pablo de </w:t>
      </w:r>
      <w:proofErr w:type="spellStart"/>
      <w:r w:rsidRPr="00C00DDE">
        <w:rPr>
          <w:rFonts w:ascii="Calibri" w:hAnsi="Calibri" w:cs="Calibri"/>
          <w:lang w:val="en-US"/>
        </w:rPr>
        <w:t>Olavide</w:t>
      </w:r>
      <w:proofErr w:type="spellEnd"/>
      <w:r w:rsidRPr="00C00DDE">
        <w:rPr>
          <w:rFonts w:ascii="Calibri" w:hAnsi="Calibri" w:cs="Calibri"/>
          <w:lang w:val="en-US"/>
        </w:rPr>
        <w:t xml:space="preserve"> University</w:t>
      </w:r>
    </w:p>
    <w:p w14:paraId="4A322517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Polytechnic University of Cartagena</w:t>
      </w:r>
    </w:p>
    <w:p w14:paraId="00C5C451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Polytechnic University of Catalonia</w:t>
      </w:r>
    </w:p>
    <w:p w14:paraId="3E090C8D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Polytechnic University of Madrid</w:t>
      </w:r>
    </w:p>
    <w:p w14:paraId="7C334EBE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Polytechnic University of Valencia</w:t>
      </w:r>
    </w:p>
    <w:p w14:paraId="5760CC4D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Pompeu Fabra University</w:t>
      </w:r>
    </w:p>
    <w:p w14:paraId="378A9AC9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proofErr w:type="spellStart"/>
      <w:r w:rsidRPr="00C00DDE">
        <w:rPr>
          <w:rFonts w:ascii="Calibri" w:hAnsi="Calibri" w:cs="Calibri"/>
          <w:lang w:val="en-US"/>
        </w:rPr>
        <w:t>Comillas</w:t>
      </w:r>
      <w:proofErr w:type="spellEnd"/>
      <w:r w:rsidRPr="00C00DDE">
        <w:rPr>
          <w:rFonts w:ascii="Calibri" w:hAnsi="Calibri" w:cs="Calibri"/>
          <w:lang w:val="en-US"/>
        </w:rPr>
        <w:t xml:space="preserve"> Pontifical University</w:t>
      </w:r>
    </w:p>
    <w:p w14:paraId="5B60F1AD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Pontifical University of Salamanca</w:t>
      </w:r>
    </w:p>
    <w:p w14:paraId="31245FD4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Public University of Navarra</w:t>
      </w:r>
    </w:p>
    <w:p w14:paraId="5B7D03A8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Ramón Llull University</w:t>
      </w:r>
    </w:p>
    <w:p w14:paraId="66023459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King Juan Carlos University</w:t>
      </w:r>
    </w:p>
    <w:p w14:paraId="7D9F1EE2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 xml:space="preserve">Rovira </w:t>
      </w:r>
      <w:proofErr w:type="spellStart"/>
      <w:r w:rsidRPr="00C00DDE">
        <w:rPr>
          <w:rFonts w:ascii="Calibri" w:hAnsi="Calibri" w:cs="Calibri"/>
          <w:lang w:val="en-US"/>
        </w:rPr>
        <w:t>i</w:t>
      </w:r>
      <w:proofErr w:type="spellEnd"/>
      <w:r w:rsidRPr="00C00DDE">
        <w:rPr>
          <w:rFonts w:ascii="Calibri" w:hAnsi="Calibri" w:cs="Calibri"/>
          <w:lang w:val="en-US"/>
        </w:rPr>
        <w:t xml:space="preserve"> Virgili University</w:t>
      </w:r>
    </w:p>
    <w:p w14:paraId="5C70BB29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San Jorge University</w:t>
      </w:r>
    </w:p>
    <w:p w14:paraId="6BC905DC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</w:rPr>
      </w:pPr>
      <w:r w:rsidRPr="00C00DDE">
        <w:rPr>
          <w:rFonts w:ascii="Calibri" w:hAnsi="Calibri" w:cs="Calibri"/>
        </w:rPr>
        <w:t xml:space="preserve">San Pablo C.E.U. </w:t>
      </w:r>
      <w:proofErr w:type="spellStart"/>
      <w:r w:rsidRPr="00C00DDE">
        <w:rPr>
          <w:rFonts w:ascii="Calibri" w:hAnsi="Calibri" w:cs="Calibri"/>
        </w:rPr>
        <w:t>University</w:t>
      </w:r>
      <w:proofErr w:type="spellEnd"/>
    </w:p>
    <w:p w14:paraId="19F2AD54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Vigo</w:t>
      </w:r>
    </w:p>
    <w:p w14:paraId="0DF03248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 xml:space="preserve">Abat </w:t>
      </w:r>
      <w:proofErr w:type="spellStart"/>
      <w:r w:rsidRPr="00C00DDE">
        <w:rPr>
          <w:rFonts w:ascii="Calibri" w:hAnsi="Calibri" w:cs="Calibri"/>
          <w:lang w:val="en-US"/>
        </w:rPr>
        <w:t>Oliba</w:t>
      </w:r>
      <w:proofErr w:type="spellEnd"/>
      <w:r w:rsidRPr="00C00DDE">
        <w:rPr>
          <w:rFonts w:ascii="Calibri" w:hAnsi="Calibri" w:cs="Calibri"/>
          <w:lang w:val="en-US"/>
        </w:rPr>
        <w:t xml:space="preserve"> CEU University</w:t>
      </w:r>
    </w:p>
    <w:p w14:paraId="52C5A190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the Balearic Islands</w:t>
      </w:r>
    </w:p>
    <w:p w14:paraId="02D3EE01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Lleida</w:t>
      </w:r>
    </w:p>
    <w:p w14:paraId="175E43EE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University of Valencia</w:t>
      </w:r>
    </w:p>
    <w:p w14:paraId="1660B158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Jaume I University of Castellón</w:t>
      </w:r>
    </w:p>
    <w:p w14:paraId="16804A13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Open University of Catalonia</w:t>
      </w:r>
    </w:p>
    <w:p w14:paraId="52A66ADB" w14:textId="77777777" w:rsidR="00C261F8" w:rsidRPr="00C00DDE" w:rsidRDefault="00C261F8" w:rsidP="00C00DD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International University of Valencia (VIU)</w:t>
      </w:r>
    </w:p>
    <w:p w14:paraId="34ADC729" w14:textId="77777777" w:rsidR="00296DFA" w:rsidRDefault="00296DFA" w:rsidP="00C261F8">
      <w:pPr>
        <w:jc w:val="both"/>
        <w:rPr>
          <w:rFonts w:ascii="Calibri" w:hAnsi="Calibri" w:cs="Calibri"/>
          <w:lang w:val="en-US"/>
        </w:rPr>
      </w:pPr>
    </w:p>
    <w:p w14:paraId="555E36FD" w14:textId="4971FAC2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5. DEGREE IN WHICH YOU ARE ENROLLED </w:t>
      </w:r>
    </w:p>
    <w:p w14:paraId="4E782BF8" w14:textId="77777777" w:rsidR="00296DFA" w:rsidRPr="00296DFA" w:rsidRDefault="00C261F8" w:rsidP="00296DFA">
      <w:pPr>
        <w:tabs>
          <w:tab w:val="right" w:leader="underscore" w:pos="567"/>
        </w:tabs>
        <w:ind w:left="340"/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 </w:t>
      </w:r>
      <w:r w:rsidR="00296DFA">
        <w:rPr>
          <w:rFonts w:ascii="Calibri" w:hAnsi="Calibri" w:cs="Calibri"/>
          <w:lang w:val="en-US"/>
        </w:rPr>
        <w:t>_______________________________</w:t>
      </w:r>
    </w:p>
    <w:p w14:paraId="6DB5E88B" w14:textId="733BA88D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</w:p>
    <w:p w14:paraId="76A71833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>6. YEAR IN WHICH YOU ARE ENROLLED</w:t>
      </w:r>
    </w:p>
    <w:p w14:paraId="60E3F366" w14:textId="77777777" w:rsidR="00296DFA" w:rsidRPr="00C00DDE" w:rsidRDefault="00C261F8" w:rsidP="00C00DDE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 xml:space="preserve">1ST </w:t>
      </w:r>
    </w:p>
    <w:p w14:paraId="6E922730" w14:textId="77777777" w:rsidR="00296DFA" w:rsidRPr="00C00DDE" w:rsidRDefault="00C261F8" w:rsidP="00C00DDE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 xml:space="preserve">2ND </w:t>
      </w:r>
    </w:p>
    <w:p w14:paraId="3ED18DD5" w14:textId="77777777" w:rsidR="00296DFA" w:rsidRPr="00C00DDE" w:rsidRDefault="00C261F8" w:rsidP="00C00DDE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 xml:space="preserve">3RD </w:t>
      </w:r>
    </w:p>
    <w:p w14:paraId="499A5DD6" w14:textId="77777777" w:rsidR="00296DFA" w:rsidRPr="00C00DDE" w:rsidRDefault="00C261F8" w:rsidP="00C00DDE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 xml:space="preserve">4TH </w:t>
      </w:r>
    </w:p>
    <w:p w14:paraId="5F9383C3" w14:textId="77777777" w:rsidR="00296DFA" w:rsidRPr="00C00DDE" w:rsidRDefault="00C261F8" w:rsidP="00C00DDE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 xml:space="preserve">5TH </w:t>
      </w:r>
    </w:p>
    <w:p w14:paraId="69CC20B0" w14:textId="6732B4D4" w:rsidR="00C261F8" w:rsidRPr="00C00DDE" w:rsidRDefault="00C261F8" w:rsidP="00C00DDE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 xml:space="preserve">6TH  </w:t>
      </w:r>
    </w:p>
    <w:p w14:paraId="60DCDFEE" w14:textId="77777777" w:rsidR="00296DFA" w:rsidRPr="00296DFA" w:rsidRDefault="00296DFA" w:rsidP="00C261F8">
      <w:pPr>
        <w:jc w:val="both"/>
        <w:rPr>
          <w:rFonts w:ascii="Calibri" w:hAnsi="Calibri" w:cs="Calibri"/>
          <w:lang w:val="en-US"/>
        </w:rPr>
      </w:pPr>
    </w:p>
    <w:p w14:paraId="570F01CA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7. YOUR USUAL RESIDENCE IS IN A RURAL ENVIRONMENT (LESS THAN 25,000 INHABITANTS) </w:t>
      </w:r>
    </w:p>
    <w:p w14:paraId="75C473E7" w14:textId="77777777" w:rsidR="00C261F8" w:rsidRPr="00C00DDE" w:rsidRDefault="00C261F8" w:rsidP="00C00DDE">
      <w:pPr>
        <w:pStyle w:val="Prrafodelista"/>
        <w:numPr>
          <w:ilvl w:val="0"/>
          <w:numId w:val="27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 xml:space="preserve">Rural (less than 25,000 inhabitants) </w:t>
      </w:r>
    </w:p>
    <w:p w14:paraId="0C9F56BD" w14:textId="77777777" w:rsidR="00C261F8" w:rsidRPr="00C00DDE" w:rsidRDefault="00C261F8" w:rsidP="00C00DDE">
      <w:pPr>
        <w:pStyle w:val="Prrafodelista"/>
        <w:numPr>
          <w:ilvl w:val="0"/>
          <w:numId w:val="27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 xml:space="preserve">Urban (more than 25,000 inhabitants) </w:t>
      </w:r>
    </w:p>
    <w:p w14:paraId="57CF40D7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 </w:t>
      </w:r>
    </w:p>
    <w:p w14:paraId="44F74A14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 8. DURING THE ACADEMIC YEAR, WHERE DO YOU LIVE MOST OF THE TIME? </w:t>
      </w:r>
    </w:p>
    <w:p w14:paraId="5DE1B02A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Family home </w:t>
      </w:r>
    </w:p>
    <w:p w14:paraId="36301F5D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Shared flat </w:t>
      </w:r>
    </w:p>
    <w:p w14:paraId="6F300009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Student residence </w:t>
      </w:r>
    </w:p>
    <w:p w14:paraId="1F7E3D87" w14:textId="7912E3F3" w:rsidR="00C261F8" w:rsidRPr="00296DFA" w:rsidRDefault="00C261F8" w:rsidP="00C00DDE">
      <w:pPr>
        <w:tabs>
          <w:tab w:val="right" w:leader="underscore" w:pos="567"/>
        </w:tabs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Other: </w:t>
      </w:r>
      <w:r w:rsidR="00296DFA">
        <w:rPr>
          <w:rFonts w:ascii="Calibri" w:hAnsi="Calibri" w:cs="Calibri"/>
          <w:lang w:val="en-US"/>
        </w:rPr>
        <w:t>_______________________________</w:t>
      </w:r>
    </w:p>
    <w:p w14:paraId="490B18DE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 </w:t>
      </w:r>
    </w:p>
    <w:p w14:paraId="49C5D8A9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9. DO YOU WORK? </w:t>
      </w:r>
    </w:p>
    <w:p w14:paraId="4615A755" w14:textId="77777777" w:rsidR="00C261F8" w:rsidRPr="00C00DDE" w:rsidRDefault="00C261F8" w:rsidP="00C00DDE">
      <w:pPr>
        <w:pStyle w:val="Prrafodelista"/>
        <w:numPr>
          <w:ilvl w:val="0"/>
          <w:numId w:val="28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 xml:space="preserve">Yes, part-time </w:t>
      </w:r>
    </w:p>
    <w:p w14:paraId="47C13CD9" w14:textId="77777777" w:rsidR="00C261F8" w:rsidRPr="00C00DDE" w:rsidRDefault="00C261F8" w:rsidP="00C00DDE">
      <w:pPr>
        <w:pStyle w:val="Prrafodelista"/>
        <w:numPr>
          <w:ilvl w:val="0"/>
          <w:numId w:val="28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 xml:space="preserve">Yes, full time </w:t>
      </w:r>
    </w:p>
    <w:p w14:paraId="5B4829EC" w14:textId="77777777" w:rsidR="00C261F8" w:rsidRPr="00C00DDE" w:rsidRDefault="00C261F8" w:rsidP="00C00DDE">
      <w:pPr>
        <w:pStyle w:val="Prrafodelista"/>
        <w:numPr>
          <w:ilvl w:val="0"/>
          <w:numId w:val="28"/>
        </w:numPr>
        <w:jc w:val="both"/>
        <w:rPr>
          <w:rFonts w:ascii="Calibri" w:hAnsi="Calibri" w:cs="Calibri"/>
          <w:lang w:val="en-US"/>
        </w:rPr>
      </w:pPr>
      <w:r w:rsidRPr="00C00DDE">
        <w:rPr>
          <w:rFonts w:ascii="Calibri" w:hAnsi="Calibri" w:cs="Calibri"/>
          <w:lang w:val="en-US"/>
        </w:rPr>
        <w:t>No</w:t>
      </w:r>
    </w:p>
    <w:p w14:paraId="7A7D1B72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</w:p>
    <w:p w14:paraId="2C92E704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>10. PARENTS' LEVEL OF EDUCATION</w:t>
      </w:r>
    </w:p>
    <w:tbl>
      <w:tblPr>
        <w:tblW w:w="89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1556"/>
        <w:gridCol w:w="925"/>
        <w:gridCol w:w="1219"/>
        <w:gridCol w:w="2415"/>
        <w:gridCol w:w="2041"/>
      </w:tblGrid>
      <w:tr w:rsidR="00C261F8" w:rsidRPr="00296DFA" w14:paraId="50940E0F" w14:textId="77777777" w:rsidTr="009E345C">
        <w:trPr>
          <w:trHeight w:val="13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54F02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4CF4D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 xml:space="preserve">No </w:t>
            </w:r>
            <w:proofErr w:type="spellStart"/>
            <w:r w:rsidRPr="00296DFA">
              <w:rPr>
                <w:rFonts w:ascii="Calibri" w:hAnsi="Calibri" w:cs="Calibri"/>
              </w:rPr>
              <w:t>educa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19311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Primar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C1B4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Secondar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AD7A8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Vocational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  <w:proofErr w:type="spellStart"/>
            <w:r w:rsidRPr="00296DFA">
              <w:rPr>
                <w:rFonts w:ascii="Calibri" w:hAnsi="Calibri" w:cs="Calibri"/>
              </w:rPr>
              <w:t>educa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00386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University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  <w:proofErr w:type="spellStart"/>
            <w:r w:rsidRPr="00296DFA">
              <w:rPr>
                <w:rFonts w:ascii="Calibri" w:hAnsi="Calibri" w:cs="Calibri"/>
              </w:rPr>
              <w:t>studies</w:t>
            </w:r>
            <w:proofErr w:type="spellEnd"/>
          </w:p>
        </w:tc>
      </w:tr>
      <w:tr w:rsidR="00C261F8" w:rsidRPr="00296DFA" w14:paraId="2043ADA1" w14:textId="77777777" w:rsidTr="009E345C">
        <w:trPr>
          <w:trHeight w:val="4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C423E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Mad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63AD6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BF650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53B58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8877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A33D7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</w:p>
        </w:tc>
      </w:tr>
      <w:tr w:rsidR="00C261F8" w:rsidRPr="00296DFA" w14:paraId="7EA9962F" w14:textId="77777777" w:rsidTr="009E345C">
        <w:trPr>
          <w:trHeight w:val="4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8A9F7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Pad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D5693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F2A2F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20C51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F3E97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056B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AF391BE" w14:textId="77777777" w:rsidR="00C261F8" w:rsidRPr="00296DFA" w:rsidRDefault="00C261F8" w:rsidP="00C261F8">
      <w:pPr>
        <w:jc w:val="both"/>
        <w:rPr>
          <w:rFonts w:ascii="Calibri" w:hAnsi="Calibri" w:cs="Calibri"/>
        </w:rPr>
      </w:pPr>
    </w:p>
    <w:p w14:paraId="7D2B0BD9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lastRenderedPageBreak/>
        <w:t xml:space="preserve">11. APPROXIMATELY HOW MUCH DO YOU WEIGH? </w:t>
      </w:r>
    </w:p>
    <w:p w14:paraId="2447A367" w14:textId="77777777" w:rsidR="00296DFA" w:rsidRPr="00296DFA" w:rsidRDefault="00C261F8" w:rsidP="00296DFA">
      <w:pPr>
        <w:tabs>
          <w:tab w:val="right" w:leader="underscore" w:pos="567"/>
        </w:tabs>
        <w:ind w:left="340"/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 </w:t>
      </w:r>
      <w:r w:rsidR="00296DFA">
        <w:rPr>
          <w:rFonts w:ascii="Calibri" w:hAnsi="Calibri" w:cs="Calibri"/>
          <w:lang w:val="en-US"/>
        </w:rPr>
        <w:t>_______________________________</w:t>
      </w:r>
    </w:p>
    <w:p w14:paraId="7E62C8E5" w14:textId="6B547085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</w:p>
    <w:p w14:paraId="2EC2036F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12. APPROXIMATELY HOW TALL ARE YOU? </w:t>
      </w:r>
    </w:p>
    <w:p w14:paraId="216D90CF" w14:textId="77777777" w:rsidR="00296DFA" w:rsidRPr="00296DFA" w:rsidRDefault="00C261F8" w:rsidP="00296DFA">
      <w:pPr>
        <w:tabs>
          <w:tab w:val="right" w:leader="underscore" w:pos="567"/>
        </w:tabs>
        <w:ind w:left="340"/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 </w:t>
      </w:r>
      <w:r w:rsidR="00296DFA">
        <w:rPr>
          <w:rFonts w:ascii="Calibri" w:hAnsi="Calibri" w:cs="Calibri"/>
          <w:lang w:val="en-US"/>
        </w:rPr>
        <w:t>_______________________________</w:t>
      </w:r>
    </w:p>
    <w:p w14:paraId="640A981B" w14:textId="03591DA9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</w:p>
    <w:p w14:paraId="057A3B66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 13. WOULD YOU SAY YOUR HEALTH IS: </w:t>
      </w:r>
    </w:p>
    <w:p w14:paraId="3D4567A2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Excellent </w:t>
      </w:r>
    </w:p>
    <w:p w14:paraId="2AA598CE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Good  </w:t>
      </w:r>
    </w:p>
    <w:p w14:paraId="2DE3E058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Fair </w:t>
      </w:r>
    </w:p>
    <w:p w14:paraId="1A224AB7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Poor </w:t>
      </w:r>
    </w:p>
    <w:p w14:paraId="3099118B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 </w:t>
      </w:r>
    </w:p>
    <w:p w14:paraId="7B42CAC6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>14. ON A SCALE OF 0 TO 10, WHERE 0 IS THE WORST HEALTH AND 10 IS THE HIGHEST, WOULD YOU CONSIDER YOUR HEALTH TO BE AT:</w:t>
      </w:r>
    </w:p>
    <w:p w14:paraId="4C6A007F" w14:textId="77777777" w:rsidR="00C261F8" w:rsidRPr="00296DFA" w:rsidRDefault="00C261F8" w:rsidP="00296DFA">
      <w:pPr>
        <w:jc w:val="center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>1</w:t>
      </w:r>
      <w:r w:rsidRPr="00296DFA">
        <w:rPr>
          <w:rFonts w:ascii="Calibri" w:hAnsi="Calibri" w:cs="Calibri"/>
          <w:lang w:val="en-US"/>
        </w:rPr>
        <w:tab/>
        <w:t>2</w:t>
      </w:r>
      <w:r w:rsidRPr="00296DFA">
        <w:rPr>
          <w:rFonts w:ascii="Calibri" w:hAnsi="Calibri" w:cs="Calibri"/>
          <w:lang w:val="en-US"/>
        </w:rPr>
        <w:tab/>
        <w:t>3</w:t>
      </w:r>
      <w:r w:rsidRPr="00296DFA">
        <w:rPr>
          <w:rFonts w:ascii="Calibri" w:hAnsi="Calibri" w:cs="Calibri"/>
          <w:lang w:val="en-US"/>
        </w:rPr>
        <w:tab/>
        <w:t>4</w:t>
      </w:r>
      <w:r w:rsidRPr="00296DFA">
        <w:rPr>
          <w:rFonts w:ascii="Calibri" w:hAnsi="Calibri" w:cs="Calibri"/>
          <w:lang w:val="en-US"/>
        </w:rPr>
        <w:tab/>
        <w:t>5</w:t>
      </w:r>
      <w:r w:rsidRPr="00296DFA">
        <w:rPr>
          <w:rFonts w:ascii="Calibri" w:hAnsi="Calibri" w:cs="Calibri"/>
          <w:lang w:val="en-US"/>
        </w:rPr>
        <w:tab/>
        <w:t>6</w:t>
      </w:r>
      <w:r w:rsidRPr="00296DFA">
        <w:rPr>
          <w:rFonts w:ascii="Calibri" w:hAnsi="Calibri" w:cs="Calibri"/>
          <w:lang w:val="en-US"/>
        </w:rPr>
        <w:tab/>
        <w:t>7</w:t>
      </w:r>
      <w:r w:rsidRPr="00296DFA">
        <w:rPr>
          <w:rFonts w:ascii="Calibri" w:hAnsi="Calibri" w:cs="Calibri"/>
          <w:lang w:val="en-US"/>
        </w:rPr>
        <w:tab/>
        <w:t>8</w:t>
      </w:r>
      <w:r w:rsidRPr="00296DFA">
        <w:rPr>
          <w:rFonts w:ascii="Calibri" w:hAnsi="Calibri" w:cs="Calibri"/>
          <w:lang w:val="en-US"/>
        </w:rPr>
        <w:tab/>
        <w:t>9</w:t>
      </w:r>
      <w:r w:rsidRPr="00296DFA">
        <w:rPr>
          <w:rFonts w:ascii="Calibri" w:hAnsi="Calibri" w:cs="Calibri"/>
          <w:lang w:val="en-US"/>
        </w:rPr>
        <w:tab/>
        <w:t>10</w:t>
      </w:r>
    </w:p>
    <w:p w14:paraId="19A1D7A3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</w:p>
    <w:p w14:paraId="70DA5756" w14:textId="13C27BBA" w:rsidR="00C261F8" w:rsidRPr="0052791F" w:rsidRDefault="0052791F" w:rsidP="00C261F8">
      <w:pPr>
        <w:jc w:val="both"/>
        <w:rPr>
          <w:rFonts w:ascii="Calibri" w:hAnsi="Calibri" w:cs="Calibri"/>
          <w:b/>
          <w:bCs/>
          <w:lang w:val="en-US"/>
        </w:rPr>
      </w:pPr>
      <w:r w:rsidRPr="0052791F">
        <w:rPr>
          <w:rFonts w:ascii="Calibri" w:hAnsi="Calibri" w:cs="Calibri"/>
          <w:b/>
          <w:bCs/>
          <w:lang w:val="en-US"/>
        </w:rPr>
        <w:t xml:space="preserve">Life skills </w:t>
      </w:r>
    </w:p>
    <w:p w14:paraId="03557741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15. SELF-EFFICIENCY </w:t>
      </w:r>
    </w:p>
    <w:p w14:paraId="00CCB995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Baessler and Schwarzer's General Self-Efficacy Scale </w:t>
      </w:r>
    </w:p>
    <w:p w14:paraId="5E643DE8" w14:textId="3F84AB90" w:rsidR="0052791F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>Rate each of the questions from 1 to 4 according to the following indications: 1 / Incorrect</w:t>
      </w:r>
      <w:r w:rsidR="0052791F">
        <w:rPr>
          <w:rFonts w:ascii="Calibri" w:hAnsi="Calibri" w:cs="Calibri"/>
          <w:lang w:val="en-US"/>
        </w:rPr>
        <w:t xml:space="preserve">, </w:t>
      </w:r>
      <w:r w:rsidRPr="00296DFA">
        <w:rPr>
          <w:rFonts w:ascii="Calibri" w:hAnsi="Calibri" w:cs="Calibri"/>
          <w:lang w:val="en-US"/>
        </w:rPr>
        <w:t>2 / Barely true</w:t>
      </w:r>
      <w:r w:rsidR="0052791F">
        <w:rPr>
          <w:rFonts w:ascii="Calibri" w:hAnsi="Calibri" w:cs="Calibri"/>
          <w:lang w:val="en-US"/>
        </w:rPr>
        <w:t>,</w:t>
      </w:r>
      <w:r w:rsidRPr="00296DFA">
        <w:rPr>
          <w:rFonts w:ascii="Calibri" w:hAnsi="Calibri" w:cs="Calibri"/>
          <w:lang w:val="en-US"/>
        </w:rPr>
        <w:t xml:space="preserve"> 3 / Mostly true</w:t>
      </w:r>
      <w:r w:rsidR="0052791F">
        <w:rPr>
          <w:rFonts w:ascii="Calibri" w:hAnsi="Calibri" w:cs="Calibri"/>
          <w:lang w:val="en-US"/>
        </w:rPr>
        <w:t>,</w:t>
      </w:r>
      <w:r w:rsidRPr="00296DFA">
        <w:rPr>
          <w:rFonts w:ascii="Calibri" w:hAnsi="Calibri" w:cs="Calibri"/>
          <w:lang w:val="en-US"/>
        </w:rPr>
        <w:t xml:space="preserve"> 4 / True</w:t>
      </w:r>
      <w:r w:rsidR="0052791F">
        <w:rPr>
          <w:rFonts w:ascii="Calibri" w:hAnsi="Calibri" w:cs="Calibri"/>
          <w:lang w:val="en-US"/>
        </w:rPr>
        <w:t>.</w:t>
      </w:r>
    </w:p>
    <w:p w14:paraId="7D3C0002" w14:textId="55610298" w:rsidR="00C261F8" w:rsidRPr="0052791F" w:rsidRDefault="00C261F8" w:rsidP="0052791F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I can find a way to get what I want, even if someone opposes me. 2. </w:t>
      </w:r>
    </w:p>
    <w:p w14:paraId="01D94930" w14:textId="7BB32048" w:rsidR="00C261F8" w:rsidRPr="0052791F" w:rsidRDefault="00C261F8" w:rsidP="0052791F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I can solve difficult problems if I try hard enough </w:t>
      </w:r>
    </w:p>
    <w:p w14:paraId="07D95EAE" w14:textId="0D6B19E2" w:rsidR="00C261F8" w:rsidRPr="0052791F" w:rsidRDefault="00C261F8" w:rsidP="0052791F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It is easy for me to persist in what I have set out to do until I reach my goals. </w:t>
      </w:r>
    </w:p>
    <w:p w14:paraId="3911DB15" w14:textId="15AC04D4" w:rsidR="00C261F8" w:rsidRPr="0052791F" w:rsidRDefault="00C261F8" w:rsidP="0052791F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I am confident that I can handle unexpected events effectively. </w:t>
      </w:r>
    </w:p>
    <w:p w14:paraId="7D0E82FE" w14:textId="556F2541" w:rsidR="00C261F8" w:rsidRPr="0052791F" w:rsidRDefault="00C261F8" w:rsidP="0052791F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I </w:t>
      </w:r>
      <w:proofErr w:type="gramStart"/>
      <w:r w:rsidRPr="0052791F">
        <w:rPr>
          <w:rFonts w:ascii="Calibri" w:hAnsi="Calibri" w:cs="Calibri"/>
          <w:lang w:val="en-US"/>
        </w:rPr>
        <w:t>am able to</w:t>
      </w:r>
      <w:proofErr w:type="gramEnd"/>
      <w:r w:rsidRPr="0052791F">
        <w:rPr>
          <w:rFonts w:ascii="Calibri" w:hAnsi="Calibri" w:cs="Calibri"/>
          <w:lang w:val="en-US"/>
        </w:rPr>
        <w:t xml:space="preserve"> overcome unexpected situations because of my qualities and resources. </w:t>
      </w:r>
    </w:p>
    <w:p w14:paraId="30C43B0B" w14:textId="0AD9C9B1" w:rsidR="00C261F8" w:rsidRPr="0052791F" w:rsidRDefault="00C261F8" w:rsidP="0052791F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When I find myself in </w:t>
      </w:r>
      <w:proofErr w:type="gramStart"/>
      <w:r w:rsidRPr="0052791F">
        <w:rPr>
          <w:rFonts w:ascii="Calibri" w:hAnsi="Calibri" w:cs="Calibri"/>
          <w:lang w:val="en-US"/>
        </w:rPr>
        <w:t>difficulties</w:t>
      </w:r>
      <w:proofErr w:type="gramEnd"/>
      <w:r w:rsidRPr="0052791F">
        <w:rPr>
          <w:rFonts w:ascii="Calibri" w:hAnsi="Calibri" w:cs="Calibri"/>
          <w:lang w:val="en-US"/>
        </w:rPr>
        <w:t xml:space="preserve"> I can remain calm because I have the necessary skills to handle difficult situations. </w:t>
      </w:r>
    </w:p>
    <w:p w14:paraId="7319D6B5" w14:textId="216A2F33" w:rsidR="00C261F8" w:rsidRPr="0052791F" w:rsidRDefault="00C261F8" w:rsidP="0052791F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Whatever comes my way, I am usually able to handle it. </w:t>
      </w:r>
    </w:p>
    <w:p w14:paraId="414EC30F" w14:textId="4EF17830" w:rsidR="00C261F8" w:rsidRPr="0052791F" w:rsidRDefault="00C261F8" w:rsidP="0052791F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I can solve most problems if I put in the necessary effort. </w:t>
      </w:r>
    </w:p>
    <w:p w14:paraId="059DE01C" w14:textId="0A34DC8C" w:rsidR="00C261F8" w:rsidRPr="0052791F" w:rsidRDefault="00C261F8" w:rsidP="0052791F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If I find myself in a difficult situation, I can usually figure out what to do. </w:t>
      </w:r>
    </w:p>
    <w:p w14:paraId="14AB347E" w14:textId="1DDEE8AA" w:rsidR="00C261F8" w:rsidRPr="0052791F" w:rsidRDefault="00C261F8" w:rsidP="0052791F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>When faced with a problem, I can usually think of several alternatives of how to solve it.</w:t>
      </w:r>
    </w:p>
    <w:p w14:paraId="07098099" w14:textId="77777777" w:rsidR="00C261F8" w:rsidRDefault="00C261F8" w:rsidP="00C261F8">
      <w:pPr>
        <w:jc w:val="both"/>
        <w:rPr>
          <w:rFonts w:ascii="Calibri" w:hAnsi="Calibri" w:cs="Calibri"/>
          <w:lang w:val="en-US"/>
        </w:rPr>
      </w:pPr>
    </w:p>
    <w:p w14:paraId="06B7D1F5" w14:textId="77777777" w:rsidR="00C00DDE" w:rsidRDefault="00C00DDE" w:rsidP="00C261F8">
      <w:pPr>
        <w:jc w:val="both"/>
        <w:rPr>
          <w:rFonts w:ascii="Calibri" w:hAnsi="Calibri" w:cs="Calibri"/>
          <w:lang w:val="en-US"/>
        </w:rPr>
      </w:pPr>
    </w:p>
    <w:p w14:paraId="39CE399E" w14:textId="77777777" w:rsidR="00C00DDE" w:rsidRPr="00296DFA" w:rsidRDefault="00C00DDE" w:rsidP="00C261F8">
      <w:pPr>
        <w:jc w:val="both"/>
        <w:rPr>
          <w:rFonts w:ascii="Calibri" w:hAnsi="Calibri" w:cs="Calibri"/>
          <w:lang w:val="en-US"/>
        </w:rPr>
      </w:pPr>
    </w:p>
    <w:p w14:paraId="12971140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lastRenderedPageBreak/>
        <w:t xml:space="preserve">16. SOCIAL SKILLS </w:t>
      </w:r>
    </w:p>
    <w:p w14:paraId="487D8969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Social Skills Assessment Checklist (Goldstein et. al. 1980) (Early Social Skills and Advanced Social Skills)  </w:t>
      </w:r>
    </w:p>
    <w:p w14:paraId="006B7E1D" w14:textId="35320E96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>Rate each of the questions from 1 to 5 on how well you use the skill according to the following indications</w:t>
      </w:r>
      <w:r w:rsidR="0052791F">
        <w:rPr>
          <w:rFonts w:ascii="Calibri" w:hAnsi="Calibri" w:cs="Calibri"/>
          <w:lang w:val="en-US"/>
        </w:rPr>
        <w:t xml:space="preserve">: </w:t>
      </w:r>
      <w:r w:rsidRPr="00296DFA">
        <w:rPr>
          <w:rFonts w:ascii="Calibri" w:hAnsi="Calibri" w:cs="Calibri"/>
          <w:lang w:val="en-US"/>
        </w:rPr>
        <w:t>1: never</w:t>
      </w:r>
      <w:r w:rsidR="0052791F">
        <w:rPr>
          <w:rFonts w:ascii="Calibri" w:hAnsi="Calibri" w:cs="Calibri"/>
          <w:lang w:val="en-US"/>
        </w:rPr>
        <w:t>,</w:t>
      </w:r>
      <w:r w:rsidRPr="00296DFA">
        <w:rPr>
          <w:rFonts w:ascii="Calibri" w:hAnsi="Calibri" w:cs="Calibri"/>
          <w:lang w:val="en-US"/>
        </w:rPr>
        <w:t xml:space="preserve"> 2: very rarely</w:t>
      </w:r>
      <w:r w:rsidR="0052791F">
        <w:rPr>
          <w:rFonts w:ascii="Calibri" w:hAnsi="Calibri" w:cs="Calibri"/>
          <w:lang w:val="en-US"/>
        </w:rPr>
        <w:t>,</w:t>
      </w:r>
      <w:r w:rsidRPr="00296DFA">
        <w:rPr>
          <w:rFonts w:ascii="Calibri" w:hAnsi="Calibri" w:cs="Calibri"/>
          <w:lang w:val="en-US"/>
        </w:rPr>
        <w:t xml:space="preserve"> 3: some of the time</w:t>
      </w:r>
      <w:r w:rsidR="0052791F">
        <w:rPr>
          <w:rFonts w:ascii="Calibri" w:hAnsi="Calibri" w:cs="Calibri"/>
          <w:lang w:val="en-US"/>
        </w:rPr>
        <w:t>,</w:t>
      </w:r>
      <w:r w:rsidRPr="00296DFA">
        <w:rPr>
          <w:rFonts w:ascii="Calibri" w:hAnsi="Calibri" w:cs="Calibri"/>
          <w:lang w:val="en-US"/>
        </w:rPr>
        <w:t xml:space="preserve"> 4: often</w:t>
      </w:r>
      <w:r w:rsidR="0052791F">
        <w:rPr>
          <w:rFonts w:ascii="Calibri" w:hAnsi="Calibri" w:cs="Calibri"/>
          <w:lang w:val="en-US"/>
        </w:rPr>
        <w:t>,</w:t>
      </w:r>
      <w:r w:rsidRPr="00296DFA">
        <w:rPr>
          <w:rFonts w:ascii="Calibri" w:hAnsi="Calibri" w:cs="Calibri"/>
          <w:lang w:val="en-US"/>
        </w:rPr>
        <w:t xml:space="preserve"> 5: always</w:t>
      </w:r>
      <w:r w:rsidR="0052791F">
        <w:rPr>
          <w:rFonts w:ascii="Calibri" w:hAnsi="Calibri" w:cs="Calibri"/>
          <w:lang w:val="en-US"/>
        </w:rPr>
        <w:t>.</w:t>
      </w:r>
    </w:p>
    <w:p w14:paraId="36D1D216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  </w:t>
      </w:r>
    </w:p>
    <w:p w14:paraId="2A756EA3" w14:textId="7DB0EB5F" w:rsidR="00C261F8" w:rsidRPr="0052791F" w:rsidRDefault="00C261F8" w:rsidP="0052791F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Do you pay attention to the person who is speaking to you and </w:t>
      </w:r>
      <w:proofErr w:type="gramStart"/>
      <w:r w:rsidRPr="0052791F">
        <w:rPr>
          <w:rFonts w:ascii="Calibri" w:hAnsi="Calibri" w:cs="Calibri"/>
          <w:lang w:val="en-US"/>
        </w:rPr>
        <w:t>make an effort</w:t>
      </w:r>
      <w:proofErr w:type="gramEnd"/>
      <w:r w:rsidRPr="0052791F">
        <w:rPr>
          <w:rFonts w:ascii="Calibri" w:hAnsi="Calibri" w:cs="Calibri"/>
          <w:lang w:val="en-US"/>
        </w:rPr>
        <w:t xml:space="preserve"> to understand what they are saying to you? </w:t>
      </w:r>
    </w:p>
    <w:p w14:paraId="76221D95" w14:textId="617EAE59" w:rsidR="00C261F8" w:rsidRPr="0052791F" w:rsidRDefault="00C261F8" w:rsidP="0052791F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Do you start a conversation with other </w:t>
      </w:r>
      <w:proofErr w:type="gramStart"/>
      <w:r w:rsidRPr="0052791F">
        <w:rPr>
          <w:rFonts w:ascii="Calibri" w:hAnsi="Calibri" w:cs="Calibri"/>
          <w:lang w:val="en-US"/>
        </w:rPr>
        <w:t>people</w:t>
      </w:r>
      <w:proofErr w:type="gramEnd"/>
      <w:r w:rsidRPr="0052791F">
        <w:rPr>
          <w:rFonts w:ascii="Calibri" w:hAnsi="Calibri" w:cs="Calibri"/>
          <w:lang w:val="en-US"/>
        </w:rPr>
        <w:t xml:space="preserve"> and then can you keep it going for a while? </w:t>
      </w:r>
    </w:p>
    <w:p w14:paraId="15D5CA14" w14:textId="1889C9CB" w:rsidR="00C261F8" w:rsidRPr="0052791F" w:rsidRDefault="00C261F8" w:rsidP="0052791F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Do you talk to other people about things that interest you both? </w:t>
      </w:r>
    </w:p>
    <w:p w14:paraId="45B618CA" w14:textId="40161594" w:rsidR="00C261F8" w:rsidRPr="0052791F" w:rsidRDefault="00C261F8" w:rsidP="0052791F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Do you choose the information you need to know and ask the right person for it? </w:t>
      </w:r>
    </w:p>
    <w:p w14:paraId="75E1C7B5" w14:textId="0E6DF60E" w:rsidR="00C261F8" w:rsidRPr="0052791F" w:rsidRDefault="00C261F8" w:rsidP="0052791F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Do you tell others that you are grateful to them for something they have done for you? </w:t>
      </w:r>
    </w:p>
    <w:p w14:paraId="71B77226" w14:textId="71434BD6" w:rsidR="00C261F8" w:rsidRPr="0052791F" w:rsidRDefault="00C261F8" w:rsidP="0052791F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Do you </w:t>
      </w:r>
      <w:proofErr w:type="gramStart"/>
      <w:r w:rsidRPr="0052791F">
        <w:rPr>
          <w:rFonts w:ascii="Calibri" w:hAnsi="Calibri" w:cs="Calibri"/>
          <w:lang w:val="en-US"/>
        </w:rPr>
        <w:t>make an effort</w:t>
      </w:r>
      <w:proofErr w:type="gramEnd"/>
      <w:r w:rsidRPr="0052791F">
        <w:rPr>
          <w:rFonts w:ascii="Calibri" w:hAnsi="Calibri" w:cs="Calibri"/>
          <w:lang w:val="en-US"/>
        </w:rPr>
        <w:t xml:space="preserve"> to meet new people on your own initiative? </w:t>
      </w:r>
    </w:p>
    <w:p w14:paraId="25A2FE56" w14:textId="01702C61" w:rsidR="00C261F8" w:rsidRPr="0052791F" w:rsidRDefault="00C261F8" w:rsidP="0052791F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Do you introduce new people to others? </w:t>
      </w:r>
    </w:p>
    <w:p w14:paraId="7903FDAF" w14:textId="75CED8DE" w:rsidR="00C261F8" w:rsidRPr="0052791F" w:rsidRDefault="00C261F8" w:rsidP="0052791F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Do you tell others what you like about them or what they do? </w:t>
      </w:r>
    </w:p>
    <w:p w14:paraId="2928179D" w14:textId="49948A84" w:rsidR="00C261F8" w:rsidRPr="0052791F" w:rsidRDefault="00C261F8" w:rsidP="0052791F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Do you ask for help when you need it? </w:t>
      </w:r>
    </w:p>
    <w:p w14:paraId="021EB13D" w14:textId="4D976836" w:rsidR="00C261F8" w:rsidRPr="0052791F" w:rsidRDefault="00C261F8" w:rsidP="0052791F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Do you join a group to participate in a certain activity? </w:t>
      </w:r>
    </w:p>
    <w:p w14:paraId="6E822469" w14:textId="37D26C8B" w:rsidR="00C261F8" w:rsidRPr="0052791F" w:rsidRDefault="00C261F8" w:rsidP="0052791F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Do you clearly explain to others how to do a specific task? </w:t>
      </w:r>
    </w:p>
    <w:p w14:paraId="11BBB348" w14:textId="67F55924" w:rsidR="00C261F8" w:rsidRPr="0052791F" w:rsidRDefault="00C261F8" w:rsidP="0052791F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Do you pay attention to instructions, ask for explanations and carry out instructions correctly? </w:t>
      </w:r>
    </w:p>
    <w:p w14:paraId="68D9812F" w14:textId="2A266729" w:rsidR="00C261F8" w:rsidRPr="0052791F" w:rsidRDefault="00C261F8" w:rsidP="0052791F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Do you apologize to others when you have done something you know is wrong? </w:t>
      </w:r>
    </w:p>
    <w:p w14:paraId="7B3DD278" w14:textId="77777777" w:rsidR="00C261F8" w:rsidRPr="0052791F" w:rsidRDefault="00C261F8" w:rsidP="0052791F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Do you try to persuade others that your ideas are better and will be more useful than those of other people? </w:t>
      </w:r>
    </w:p>
    <w:p w14:paraId="0DC0431A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</w:p>
    <w:p w14:paraId="23DAF984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17. SKILLS RELATED TO AFFECT MANAGEMENT </w:t>
      </w:r>
    </w:p>
    <w:p w14:paraId="22A2F1DB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Affective Balance Scale  </w:t>
      </w:r>
    </w:p>
    <w:p w14:paraId="6085D199" w14:textId="40E600DD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>Rate each of the questions from 1 to 3 according to the following indications: 1: little or never</w:t>
      </w:r>
      <w:r w:rsidR="0052791F">
        <w:rPr>
          <w:rFonts w:ascii="Calibri" w:hAnsi="Calibri" w:cs="Calibri"/>
          <w:lang w:val="en-US"/>
        </w:rPr>
        <w:t>,</w:t>
      </w:r>
      <w:r w:rsidRPr="00296DFA">
        <w:rPr>
          <w:rFonts w:ascii="Calibri" w:hAnsi="Calibri" w:cs="Calibri"/>
          <w:lang w:val="en-US"/>
        </w:rPr>
        <w:t xml:space="preserve"> 2: sometimes</w:t>
      </w:r>
      <w:r w:rsidR="0052791F">
        <w:rPr>
          <w:rFonts w:ascii="Calibri" w:hAnsi="Calibri" w:cs="Calibri"/>
          <w:lang w:val="en-US"/>
        </w:rPr>
        <w:t>,</w:t>
      </w:r>
      <w:r w:rsidRPr="00296DFA">
        <w:rPr>
          <w:rFonts w:ascii="Calibri" w:hAnsi="Calibri" w:cs="Calibri"/>
          <w:lang w:val="en-US"/>
        </w:rPr>
        <w:t xml:space="preserve"> 3: usually or a lot. </w:t>
      </w:r>
    </w:p>
    <w:p w14:paraId="08C6D684" w14:textId="53DA896D" w:rsidR="00C261F8" w:rsidRPr="0052791F" w:rsidRDefault="00C261F8" w:rsidP="0052791F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Have you ever felt annoyed by someone? </w:t>
      </w:r>
    </w:p>
    <w:p w14:paraId="4F204A10" w14:textId="7AA4D006" w:rsidR="00C261F8" w:rsidRPr="0052791F" w:rsidRDefault="00C261F8" w:rsidP="0052791F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Have you ever felt very lonely or distant from people? </w:t>
      </w:r>
    </w:p>
    <w:p w14:paraId="24C625ED" w14:textId="126F8DC6" w:rsidR="00C261F8" w:rsidRPr="0052791F" w:rsidRDefault="00C261F8" w:rsidP="0052791F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Have you felt that things were going the way you wanted them to go? </w:t>
      </w:r>
    </w:p>
    <w:p w14:paraId="60A9ADF7" w14:textId="5AAD15F2" w:rsidR="00C261F8" w:rsidRPr="0052791F" w:rsidRDefault="00C261F8" w:rsidP="0052791F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Did you feel very worried? </w:t>
      </w:r>
    </w:p>
    <w:p w14:paraId="6883D7C3" w14:textId="51A854E3" w:rsidR="00C261F8" w:rsidRPr="0052791F" w:rsidRDefault="00C261F8" w:rsidP="0052791F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Have you ever felt happy to have good friends? </w:t>
      </w:r>
    </w:p>
    <w:p w14:paraId="24F9376C" w14:textId="2C4607E9" w:rsidR="00C261F8" w:rsidRPr="0052791F" w:rsidRDefault="00C261F8" w:rsidP="0052791F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Have you been afraid of what might happen? </w:t>
      </w:r>
    </w:p>
    <w:p w14:paraId="07CFED13" w14:textId="6B9BE221" w:rsidR="00C261F8" w:rsidRPr="0052791F" w:rsidRDefault="00C261F8" w:rsidP="0052791F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Have you felt particularly stimulated or interested in anything? </w:t>
      </w:r>
    </w:p>
    <w:p w14:paraId="4EC6A647" w14:textId="12886C93" w:rsidR="00C261F8" w:rsidRPr="0052791F" w:rsidRDefault="00C261F8" w:rsidP="0052791F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Have you ever felt depressed or very unhappy? </w:t>
      </w:r>
    </w:p>
    <w:p w14:paraId="35E5CA5C" w14:textId="0DB16BA1" w:rsidR="00C261F8" w:rsidRPr="0052791F" w:rsidRDefault="00C261F8" w:rsidP="0052791F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Have you felt full of energy? </w:t>
      </w:r>
    </w:p>
    <w:p w14:paraId="4B90F9B9" w14:textId="202D609E" w:rsidR="00C261F8" w:rsidRPr="0052791F" w:rsidRDefault="00C261F8" w:rsidP="0052791F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Did you feel very tired? </w:t>
      </w:r>
    </w:p>
    <w:p w14:paraId="13C900EE" w14:textId="38E864B7" w:rsidR="00C261F8" w:rsidRPr="0052791F" w:rsidRDefault="00C261F8" w:rsidP="0052791F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Did you feel very nervous, overwhelmed or tense? </w:t>
      </w:r>
    </w:p>
    <w:p w14:paraId="21357252" w14:textId="02538605" w:rsidR="00C261F8" w:rsidRPr="0052791F" w:rsidRDefault="00C261F8" w:rsidP="0052791F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Did you feel like you were having a lot of fun? </w:t>
      </w:r>
    </w:p>
    <w:p w14:paraId="1A6F6EAF" w14:textId="629414C6" w:rsidR="00C261F8" w:rsidRPr="0052791F" w:rsidRDefault="00C261F8" w:rsidP="0052791F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Did you feel very cheerful or happy? </w:t>
      </w:r>
    </w:p>
    <w:p w14:paraId="3FF60092" w14:textId="1F1076CB" w:rsidR="00C261F8" w:rsidRPr="0052791F" w:rsidRDefault="00C261F8" w:rsidP="0052791F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Did you feel like crying? </w:t>
      </w:r>
    </w:p>
    <w:p w14:paraId="5B80C870" w14:textId="5B674977" w:rsidR="00C261F8" w:rsidRPr="0052791F" w:rsidRDefault="00C261F8" w:rsidP="0052791F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Did you feel euphoric (very happy or joyful)? </w:t>
      </w:r>
    </w:p>
    <w:p w14:paraId="76966400" w14:textId="7F8CDFC1" w:rsidR="00C261F8" w:rsidRPr="0052791F" w:rsidRDefault="00C261F8" w:rsidP="0052791F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lastRenderedPageBreak/>
        <w:t xml:space="preserve">Did you feel confident about the future? </w:t>
      </w:r>
    </w:p>
    <w:p w14:paraId="028742C0" w14:textId="240A9947" w:rsidR="00C261F8" w:rsidRPr="0052791F" w:rsidRDefault="00C261F8" w:rsidP="0052791F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Did you feel bored? </w:t>
      </w:r>
    </w:p>
    <w:p w14:paraId="33F5AD2E" w14:textId="311CC2E3" w:rsidR="00C261F8" w:rsidRPr="0052791F" w:rsidRDefault="00C261F8" w:rsidP="00C261F8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Did you feel happy or satisfied for having achieved something? </w:t>
      </w:r>
    </w:p>
    <w:p w14:paraId="0E1CB98F" w14:textId="77777777" w:rsidR="00C00DDE" w:rsidRDefault="00C00DDE" w:rsidP="00C261F8">
      <w:pPr>
        <w:jc w:val="both"/>
        <w:rPr>
          <w:rFonts w:ascii="Calibri" w:hAnsi="Calibri" w:cs="Calibri"/>
          <w:b/>
          <w:bCs/>
          <w:lang w:val="en-US"/>
        </w:rPr>
      </w:pPr>
    </w:p>
    <w:p w14:paraId="7301985F" w14:textId="37854109" w:rsidR="00C261F8" w:rsidRPr="0052791F" w:rsidRDefault="0052791F" w:rsidP="00C261F8">
      <w:pPr>
        <w:jc w:val="both"/>
        <w:rPr>
          <w:rFonts w:ascii="Calibri" w:hAnsi="Calibri" w:cs="Calibri"/>
          <w:b/>
          <w:bCs/>
          <w:lang w:val="en-US"/>
        </w:rPr>
      </w:pPr>
      <w:r w:rsidRPr="0052791F">
        <w:rPr>
          <w:rFonts w:ascii="Calibri" w:hAnsi="Calibri" w:cs="Calibri"/>
          <w:b/>
          <w:bCs/>
          <w:lang w:val="en-US"/>
        </w:rPr>
        <w:t xml:space="preserve">Habits </w:t>
      </w:r>
    </w:p>
    <w:p w14:paraId="1F3F6C79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18. FOOD </w:t>
      </w:r>
    </w:p>
    <w:p w14:paraId="5F313074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1. How often do you usually eat breakfast on days when you </w:t>
      </w:r>
      <w:proofErr w:type="gramStart"/>
      <w:r w:rsidRPr="00296DFA">
        <w:rPr>
          <w:rFonts w:ascii="Calibri" w:hAnsi="Calibri" w:cs="Calibri"/>
          <w:lang w:val="en-US"/>
        </w:rPr>
        <w:t>have to</w:t>
      </w:r>
      <w:proofErr w:type="gramEnd"/>
      <w:r w:rsidRPr="00296DFA">
        <w:rPr>
          <w:rFonts w:ascii="Calibri" w:hAnsi="Calibri" w:cs="Calibri"/>
          <w:lang w:val="en-US"/>
        </w:rPr>
        <w:t xml:space="preserve"> go to school?  </w:t>
      </w:r>
    </w:p>
    <w:p w14:paraId="7D1CAB74" w14:textId="0E4152A0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I never eat breakfast during the week </w:t>
      </w:r>
    </w:p>
    <w:p w14:paraId="4FEA6EC3" w14:textId="3CCE6D77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One day </w:t>
      </w:r>
    </w:p>
    <w:p w14:paraId="6FA7FEC9" w14:textId="557344DD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Two days </w:t>
      </w:r>
    </w:p>
    <w:p w14:paraId="1AE65DF5" w14:textId="6EDBFCA5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Three days </w:t>
      </w:r>
    </w:p>
    <w:p w14:paraId="12AF39ED" w14:textId="2399CC83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Four days </w:t>
      </w:r>
    </w:p>
    <w:p w14:paraId="674DFC3B" w14:textId="2FCD8D44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Five days </w:t>
      </w:r>
    </w:p>
    <w:p w14:paraId="35D25A0C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 </w:t>
      </w:r>
    </w:p>
    <w:p w14:paraId="61D54670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2. How many times a week do you usually eat or drink...? Please fill in one box per row  </w:t>
      </w:r>
    </w:p>
    <w:p w14:paraId="4DFC2CD9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615"/>
        <w:gridCol w:w="918"/>
        <w:gridCol w:w="686"/>
        <w:gridCol w:w="939"/>
        <w:gridCol w:w="939"/>
        <w:gridCol w:w="914"/>
        <w:gridCol w:w="1007"/>
      </w:tblGrid>
      <w:tr w:rsidR="00C261F8" w:rsidRPr="00296DFA" w14:paraId="089B7A4D" w14:textId="77777777" w:rsidTr="009E345C">
        <w:trPr>
          <w:trHeight w:val="1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16BD4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28C8A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Never</w:t>
            </w:r>
            <w:proofErr w:type="spellEnd"/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672E3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Less than once a we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1F64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 xml:space="preserve">Once a </w:t>
            </w:r>
            <w:proofErr w:type="spellStart"/>
            <w:r w:rsidRPr="00296DFA">
              <w:rPr>
                <w:rFonts w:ascii="Calibri" w:hAnsi="Calibri" w:cs="Calibri"/>
              </w:rPr>
              <w:t>wee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B309F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 xml:space="preserve">2-4 times per </w:t>
            </w:r>
            <w:proofErr w:type="spellStart"/>
            <w:r w:rsidRPr="00296DFA">
              <w:rPr>
                <w:rFonts w:ascii="Calibri" w:hAnsi="Calibri" w:cs="Calibri"/>
              </w:rPr>
              <w:t>week</w:t>
            </w:r>
            <w:proofErr w:type="spellEnd"/>
            <w:r w:rsidRPr="00296DFA">
              <w:rPr>
                <w:rFonts w:ascii="Calibri" w:hAnsi="Calibri" w:cs="Calibri"/>
              </w:rPr>
              <w:t xml:space="preserve"> 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0FCF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 xml:space="preserve">5-6 times per </w:t>
            </w:r>
            <w:proofErr w:type="spellStart"/>
            <w:r w:rsidRPr="00296DFA">
              <w:rPr>
                <w:rFonts w:ascii="Calibri" w:hAnsi="Calibri" w:cs="Calibri"/>
              </w:rPr>
              <w:t>week</w:t>
            </w:r>
            <w:proofErr w:type="spellEnd"/>
            <w:r w:rsidRPr="00296DFA">
              <w:rPr>
                <w:rFonts w:ascii="Calibri" w:hAnsi="Calibri" w:cs="Calibri"/>
              </w:rPr>
              <w:t xml:space="preserve"> 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C866A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Once a day, every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D60E8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 xml:space="preserve">Every day, more </w:t>
            </w:r>
            <w:proofErr w:type="spellStart"/>
            <w:r w:rsidRPr="00296DFA">
              <w:rPr>
                <w:rFonts w:ascii="Calibri" w:hAnsi="Calibri" w:cs="Calibri"/>
                <w:lang w:val="en-US"/>
              </w:rPr>
              <w:t>tan</w:t>
            </w:r>
            <w:proofErr w:type="spellEnd"/>
            <w:r w:rsidRPr="00296DFA">
              <w:rPr>
                <w:rFonts w:ascii="Calibri" w:hAnsi="Calibri" w:cs="Calibri"/>
                <w:lang w:val="en-US"/>
              </w:rPr>
              <w:t xml:space="preserve"> once </w:t>
            </w:r>
          </w:p>
        </w:tc>
      </w:tr>
      <w:tr w:rsidR="00C261F8" w:rsidRPr="00296DFA" w14:paraId="79B89590" w14:textId="77777777" w:rsidTr="009E345C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A387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Fruit</w:t>
            </w:r>
            <w:proofErr w:type="spellEnd"/>
            <w:r w:rsidRPr="00296DFA">
              <w:rPr>
                <w:rFonts w:ascii="Calibri" w:hAnsi="Calibri" w:cs="Calibri"/>
              </w:rPr>
              <w:t>          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15DCB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7EFDD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9D731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1277A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4166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DA3DF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4763B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</w:tr>
      <w:tr w:rsidR="00C261F8" w:rsidRPr="00296DFA" w14:paraId="17355BAF" w14:textId="77777777" w:rsidTr="009E345C">
        <w:trPr>
          <w:trHeight w:val="10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EB73D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French fries or salty snac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877A7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30900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1BD8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1F4F2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EF30F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F45C4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43655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261F8" w:rsidRPr="00296DFA" w14:paraId="4F256F7A" w14:textId="77777777" w:rsidTr="009E345C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B0557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Vegetable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8C05C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85687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C2900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A212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F416F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E48AA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6A003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</w:tr>
      <w:tr w:rsidR="00C261F8" w:rsidRPr="00296DFA" w14:paraId="349DD46C" w14:textId="77777777" w:rsidTr="009E34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273BC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Sweet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EDA06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F324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2998D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9783C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6709C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AF034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DEB6F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</w:tr>
      <w:tr w:rsidR="00C261F8" w:rsidRPr="00296DFA" w14:paraId="225B6566" w14:textId="77777777" w:rsidTr="009E345C">
        <w:trPr>
          <w:trHeight w:val="13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AF792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Soft drinks or other sugary bever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868B1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5212C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66AC7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B2D4F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60173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252C5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E4008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261F8" w:rsidRPr="00296DFA" w14:paraId="58DFAB25" w14:textId="77777777" w:rsidTr="009E34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DC283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Mea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E7DD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B060A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3981B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F21EB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5139A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F60D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53B46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</w:tr>
      <w:tr w:rsidR="00C261F8" w:rsidRPr="00296DFA" w14:paraId="5202F845" w14:textId="77777777" w:rsidTr="009E34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5858F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Fish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6DA2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7998B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6474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C92C0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6BD13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35E7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0BB00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</w:tr>
      <w:tr w:rsidR="00C261F8" w:rsidRPr="00296DFA" w14:paraId="63605363" w14:textId="77777777" w:rsidTr="009E345C">
        <w:trPr>
          <w:trHeight w:val="10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B3FEA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lastRenderedPageBreak/>
              <w:t>Milk or dairy products (yoghurt, cheese..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FCD78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A7026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D4FE0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E17B1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FE0E7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3E4A4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68E7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261F8" w:rsidRPr="00296DFA" w14:paraId="52C05A94" w14:textId="77777777" w:rsidTr="009E345C">
        <w:trPr>
          <w:trHeight w:val="10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BE558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Cereals</w:t>
            </w:r>
            <w:proofErr w:type="spellEnd"/>
            <w:r w:rsidRPr="00296DFA">
              <w:rPr>
                <w:rFonts w:ascii="Calibri" w:hAnsi="Calibri" w:cs="Calibri"/>
              </w:rPr>
              <w:t xml:space="preserve"> (bread, pasta, rice..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156C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8967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83076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800A6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DBBB8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74C65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AB4A1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</w:tr>
    </w:tbl>
    <w:p w14:paraId="4F6DF24B" w14:textId="77777777" w:rsidR="00C261F8" w:rsidRPr="00296DFA" w:rsidRDefault="00C261F8" w:rsidP="00C261F8">
      <w:pPr>
        <w:jc w:val="both"/>
        <w:rPr>
          <w:rFonts w:ascii="Calibri" w:hAnsi="Calibri" w:cs="Calibri"/>
        </w:rPr>
      </w:pPr>
    </w:p>
    <w:p w14:paraId="47F5091A" w14:textId="77777777" w:rsidR="00C261F8" w:rsidRPr="00296DFA" w:rsidRDefault="00C261F8" w:rsidP="00C261F8">
      <w:pPr>
        <w:jc w:val="both"/>
        <w:rPr>
          <w:rFonts w:ascii="Calibri" w:hAnsi="Calibri" w:cs="Calibri"/>
        </w:rPr>
      </w:pPr>
      <w:r w:rsidRPr="00296DFA">
        <w:rPr>
          <w:rFonts w:ascii="Calibri" w:hAnsi="Calibri" w:cs="Calibri"/>
        </w:rPr>
        <w:t xml:space="preserve">19. SLEEP </w:t>
      </w:r>
    </w:p>
    <w:p w14:paraId="1E6B0CD4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1. How many hours do you usually sleep at night during the week?  </w:t>
      </w:r>
    </w:p>
    <w:p w14:paraId="0BD7E774" w14:textId="6B20CFE0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Less than 5 hours </w:t>
      </w:r>
    </w:p>
    <w:p w14:paraId="74D6F6B9" w14:textId="166164C8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Between 5-7 hours </w:t>
      </w:r>
    </w:p>
    <w:p w14:paraId="75C41023" w14:textId="731F71A9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Between 7-9 hours </w:t>
      </w:r>
    </w:p>
    <w:p w14:paraId="4DBC53FF" w14:textId="7EF24BBC" w:rsidR="00C261F8" w:rsidRDefault="00C261F8" w:rsidP="00C261F8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More than 9 hours </w:t>
      </w:r>
    </w:p>
    <w:p w14:paraId="14FFE44B" w14:textId="77777777" w:rsidR="0052791F" w:rsidRPr="0052791F" w:rsidRDefault="0052791F" w:rsidP="0052791F">
      <w:pPr>
        <w:pStyle w:val="Prrafodelista"/>
        <w:jc w:val="both"/>
        <w:rPr>
          <w:rFonts w:ascii="Calibri" w:hAnsi="Calibri" w:cs="Calibri"/>
          <w:lang w:val="en-US"/>
        </w:rPr>
      </w:pPr>
    </w:p>
    <w:p w14:paraId="4CEF34ED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20. PHYSICAL ACTIVITY </w:t>
      </w:r>
    </w:p>
    <w:p w14:paraId="0FCE5964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1. How often do you engage in any physical activity in your free time that causes you to break a sweat or become short of breath?  </w:t>
      </w:r>
    </w:p>
    <w:p w14:paraId="7A481D61" w14:textId="7FAFBE43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Every day </w:t>
      </w:r>
    </w:p>
    <w:p w14:paraId="3B9BFA17" w14:textId="5CF57B70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4 to 6 times a week </w:t>
      </w:r>
    </w:p>
    <w:p w14:paraId="69D614C0" w14:textId="3F170E7D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2 to 3 times a week </w:t>
      </w:r>
    </w:p>
    <w:p w14:paraId="54E70621" w14:textId="2C0DA21A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Once a week </w:t>
      </w:r>
    </w:p>
    <w:p w14:paraId="3DE30DE9" w14:textId="20D8816E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Once a month </w:t>
      </w:r>
    </w:p>
    <w:p w14:paraId="4A996907" w14:textId="7DC10A0F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Less than once a month </w:t>
      </w:r>
    </w:p>
    <w:p w14:paraId="2C69B315" w14:textId="4A239BC0" w:rsidR="00C261F8" w:rsidRPr="0052791F" w:rsidRDefault="00C261F8" w:rsidP="00C261F8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Not at all  </w:t>
      </w:r>
    </w:p>
    <w:p w14:paraId="6E0807AA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2. How many hours a week do you usually engage in any physical activity that causes you to become sweaty or short of breath during your free time?  </w:t>
      </w:r>
    </w:p>
    <w:p w14:paraId="451AF932" w14:textId="131A1AAE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>None</w:t>
      </w:r>
    </w:p>
    <w:p w14:paraId="36D6D758" w14:textId="69838FFC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Approximately half an hour </w:t>
      </w:r>
    </w:p>
    <w:p w14:paraId="6B101F30" w14:textId="46FBCC40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Approximately one hour </w:t>
      </w:r>
    </w:p>
    <w:p w14:paraId="64895492" w14:textId="5998E0AC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Approximately 2 to 3 hours </w:t>
      </w:r>
    </w:p>
    <w:p w14:paraId="037E40AE" w14:textId="00A63F02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From 4 to 6 hours </w:t>
      </w:r>
    </w:p>
    <w:p w14:paraId="1D840C4F" w14:textId="778B3228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More than 6 hours </w:t>
      </w:r>
    </w:p>
    <w:p w14:paraId="6DD8F5E8" w14:textId="77777777" w:rsidR="00C261F8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 </w:t>
      </w:r>
    </w:p>
    <w:p w14:paraId="61DCBF79" w14:textId="77777777" w:rsidR="0052791F" w:rsidRDefault="0052791F" w:rsidP="00C261F8">
      <w:pPr>
        <w:jc w:val="both"/>
        <w:rPr>
          <w:rFonts w:ascii="Calibri" w:hAnsi="Calibri" w:cs="Calibri"/>
          <w:lang w:val="en-US"/>
        </w:rPr>
      </w:pPr>
    </w:p>
    <w:p w14:paraId="5FE97F6F" w14:textId="77777777" w:rsidR="0052791F" w:rsidRDefault="0052791F" w:rsidP="00C261F8">
      <w:pPr>
        <w:jc w:val="both"/>
        <w:rPr>
          <w:rFonts w:ascii="Calibri" w:hAnsi="Calibri" w:cs="Calibri"/>
          <w:lang w:val="en-US"/>
        </w:rPr>
      </w:pPr>
    </w:p>
    <w:p w14:paraId="498D85CE" w14:textId="77777777" w:rsidR="0052791F" w:rsidRDefault="0052791F" w:rsidP="00C261F8">
      <w:pPr>
        <w:jc w:val="both"/>
        <w:rPr>
          <w:rFonts w:ascii="Calibri" w:hAnsi="Calibri" w:cs="Calibri"/>
          <w:lang w:val="en-US"/>
        </w:rPr>
      </w:pPr>
    </w:p>
    <w:p w14:paraId="6F507060" w14:textId="77777777" w:rsidR="0052791F" w:rsidRDefault="0052791F" w:rsidP="00C261F8">
      <w:pPr>
        <w:jc w:val="both"/>
        <w:rPr>
          <w:rFonts w:ascii="Calibri" w:hAnsi="Calibri" w:cs="Calibri"/>
          <w:lang w:val="en-US"/>
        </w:rPr>
      </w:pPr>
    </w:p>
    <w:p w14:paraId="5E10F210" w14:textId="77777777" w:rsidR="0052791F" w:rsidRDefault="0052791F" w:rsidP="00C261F8">
      <w:pPr>
        <w:jc w:val="both"/>
        <w:rPr>
          <w:rFonts w:ascii="Calibri" w:hAnsi="Calibri" w:cs="Calibri"/>
          <w:lang w:val="en-US"/>
        </w:rPr>
      </w:pPr>
    </w:p>
    <w:p w14:paraId="2054EE15" w14:textId="77777777" w:rsidR="0052791F" w:rsidRDefault="0052791F" w:rsidP="00C261F8">
      <w:pPr>
        <w:jc w:val="both"/>
        <w:rPr>
          <w:rFonts w:ascii="Calibri" w:hAnsi="Calibri" w:cs="Calibri"/>
          <w:lang w:val="en-US"/>
        </w:rPr>
      </w:pPr>
    </w:p>
    <w:p w14:paraId="74397BC9" w14:textId="77777777" w:rsidR="0052791F" w:rsidRPr="00296DFA" w:rsidRDefault="0052791F" w:rsidP="00C261F8">
      <w:pPr>
        <w:jc w:val="both"/>
        <w:rPr>
          <w:rFonts w:ascii="Calibri" w:hAnsi="Calibri" w:cs="Calibri"/>
          <w:lang w:val="en-US"/>
        </w:rPr>
      </w:pPr>
    </w:p>
    <w:p w14:paraId="49665C3F" w14:textId="5C4EC694" w:rsidR="00C261F8" w:rsidRPr="00296DFA" w:rsidRDefault="00C261F8" w:rsidP="00C261F8">
      <w:pPr>
        <w:jc w:val="both"/>
        <w:rPr>
          <w:rFonts w:ascii="Calibri" w:hAnsi="Calibri" w:cs="Calibri"/>
        </w:rPr>
      </w:pPr>
      <w:r w:rsidRPr="00296DFA">
        <w:rPr>
          <w:rFonts w:ascii="Calibri" w:hAnsi="Calibri" w:cs="Calibri"/>
          <w:lang w:val="en-US"/>
        </w:rPr>
        <w:t xml:space="preserve">3. Which of the following types of activities do you usually do in your free time? </w:t>
      </w:r>
      <w:proofErr w:type="spellStart"/>
      <w:r w:rsidRPr="00296DFA">
        <w:rPr>
          <w:rFonts w:ascii="Calibri" w:hAnsi="Calibri" w:cs="Calibri"/>
        </w:rPr>
        <w:t>Check</w:t>
      </w:r>
      <w:proofErr w:type="spellEnd"/>
      <w:r w:rsidRPr="00296DFA">
        <w:rPr>
          <w:rFonts w:ascii="Calibri" w:hAnsi="Calibri" w:cs="Calibri"/>
        </w:rPr>
        <w:t xml:space="preserve"> </w:t>
      </w:r>
      <w:proofErr w:type="spellStart"/>
      <w:r w:rsidRPr="00296DFA">
        <w:rPr>
          <w:rFonts w:ascii="Calibri" w:hAnsi="Calibri" w:cs="Calibri"/>
        </w:rPr>
        <w:t>one</w:t>
      </w:r>
      <w:proofErr w:type="spellEnd"/>
      <w:r w:rsidRPr="00296DFA">
        <w:rPr>
          <w:rFonts w:ascii="Calibri" w:hAnsi="Calibri" w:cs="Calibri"/>
        </w:rPr>
        <w:t xml:space="preserve"> box </w:t>
      </w:r>
      <w:proofErr w:type="spellStart"/>
      <w:r w:rsidRPr="00296DFA">
        <w:rPr>
          <w:rFonts w:ascii="Calibri" w:hAnsi="Calibri" w:cs="Calibri"/>
        </w:rPr>
        <w:t>for</w:t>
      </w:r>
      <w:proofErr w:type="spellEnd"/>
      <w:r w:rsidRPr="00296DFA">
        <w:rPr>
          <w:rFonts w:ascii="Calibri" w:hAnsi="Calibri" w:cs="Calibri"/>
        </w:rPr>
        <w:t xml:space="preserve"> </w:t>
      </w:r>
      <w:proofErr w:type="spellStart"/>
      <w:r w:rsidRPr="00296DFA">
        <w:rPr>
          <w:rFonts w:ascii="Calibri" w:hAnsi="Calibri" w:cs="Calibri"/>
        </w:rPr>
        <w:t>each</w:t>
      </w:r>
      <w:proofErr w:type="spellEnd"/>
      <w:r w:rsidRPr="00296DFA">
        <w:rPr>
          <w:rFonts w:ascii="Calibri" w:hAnsi="Calibri" w:cs="Calibri"/>
        </w:rPr>
        <w:t xml:space="preserve"> line 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1249"/>
        <w:gridCol w:w="1379"/>
        <w:gridCol w:w="1808"/>
        <w:gridCol w:w="1182"/>
      </w:tblGrid>
      <w:tr w:rsidR="00C261F8" w:rsidRPr="00296DFA" w14:paraId="7DCF5078" w14:textId="77777777" w:rsidTr="0052791F">
        <w:trPr>
          <w:trHeight w:val="825"/>
        </w:trPr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DAD0F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4FFEE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I do not do this activity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AFB18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2-3 times a month or rarely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F92F3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Approximately</w:t>
            </w:r>
            <w:proofErr w:type="spellEnd"/>
            <w:r w:rsidRPr="00296DFA">
              <w:rPr>
                <w:rFonts w:ascii="Calibri" w:hAnsi="Calibri" w:cs="Calibri"/>
              </w:rPr>
              <w:t xml:space="preserve"> once a </w:t>
            </w:r>
            <w:proofErr w:type="spellStart"/>
            <w:r w:rsidRPr="00296DFA">
              <w:rPr>
                <w:rFonts w:ascii="Calibri" w:hAnsi="Calibri" w:cs="Calibri"/>
              </w:rPr>
              <w:t>week</w:t>
            </w:r>
            <w:proofErr w:type="spellEnd"/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535D8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2 or more times a week</w:t>
            </w:r>
          </w:p>
        </w:tc>
      </w:tr>
      <w:tr w:rsidR="00C261F8" w:rsidRPr="00296DFA" w14:paraId="0124D428" w14:textId="77777777" w:rsidTr="0052791F">
        <w:trPr>
          <w:trHeight w:val="1095"/>
        </w:trPr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F03DB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Team physical activities (soccer, basketball...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3B091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7382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10AFB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F2756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261F8" w:rsidRPr="00296DFA" w14:paraId="173A7221" w14:textId="77777777" w:rsidTr="0052791F">
        <w:trPr>
          <w:trHeight w:val="1635"/>
        </w:trPr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BA1B3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Individual physical activities (swimming, athletics, cycling...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73F72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E18B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E3EFB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2E07A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</w:tr>
    </w:tbl>
    <w:p w14:paraId="38390C3E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</w:p>
    <w:p w14:paraId="7F977F76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4. How do you usually go to college (if you </w:t>
      </w:r>
      <w:proofErr w:type="gramStart"/>
      <w:r w:rsidRPr="00296DFA">
        <w:rPr>
          <w:rFonts w:ascii="Calibri" w:hAnsi="Calibri" w:cs="Calibri"/>
          <w:lang w:val="en-US"/>
        </w:rPr>
        <w:t>have to</w:t>
      </w:r>
      <w:proofErr w:type="gramEnd"/>
      <w:r w:rsidRPr="00296DFA">
        <w:rPr>
          <w:rFonts w:ascii="Calibri" w:hAnsi="Calibri" w:cs="Calibri"/>
          <w:lang w:val="en-US"/>
        </w:rPr>
        <w:t xml:space="preserve"> go)? </w:t>
      </w:r>
    </w:p>
    <w:p w14:paraId="7201C302" w14:textId="227132C1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On foot </w:t>
      </w:r>
    </w:p>
    <w:p w14:paraId="48A30835" w14:textId="1575FF6D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By bicycle </w:t>
      </w:r>
    </w:p>
    <w:p w14:paraId="317EA30F" w14:textId="4D7B5F29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By car </w:t>
      </w:r>
    </w:p>
    <w:p w14:paraId="24935E1E" w14:textId="66114B64" w:rsidR="00C261F8" w:rsidRDefault="00C261F8" w:rsidP="00C261F8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By bus </w:t>
      </w:r>
    </w:p>
    <w:p w14:paraId="77844F23" w14:textId="77777777" w:rsidR="0052791F" w:rsidRPr="0052791F" w:rsidRDefault="0052791F" w:rsidP="0052791F">
      <w:pPr>
        <w:pStyle w:val="Prrafodelista"/>
        <w:jc w:val="both"/>
        <w:rPr>
          <w:rFonts w:ascii="Calibri" w:hAnsi="Calibri" w:cs="Calibri"/>
          <w:lang w:val="en-US"/>
        </w:rPr>
      </w:pPr>
    </w:p>
    <w:p w14:paraId="448E6FAD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21. SCREENS </w:t>
      </w:r>
    </w:p>
    <w:p w14:paraId="275F2454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1. How many hours a day, in your free time, do you usually spend playing games on your computer, video game console, Tablet, Smartphone or other electronic device (not including motion games or physical exercise)?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8"/>
        <w:gridCol w:w="3358"/>
      </w:tblGrid>
      <w:tr w:rsidR="00C261F8" w:rsidRPr="00296DFA" w14:paraId="277EB8D5" w14:textId="77777777" w:rsidTr="009E34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17440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Weekday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56489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Weekend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  <w:proofErr w:type="spellStart"/>
            <w:r w:rsidRPr="00296DFA">
              <w:rPr>
                <w:rFonts w:ascii="Calibri" w:hAnsi="Calibri" w:cs="Calibri"/>
              </w:rPr>
              <w:t>days</w:t>
            </w:r>
            <w:proofErr w:type="spellEnd"/>
          </w:p>
        </w:tc>
      </w:tr>
      <w:tr w:rsidR="00C261F8" w:rsidRPr="00296DFA" w14:paraId="220E0F26" w14:textId="77777777" w:rsidTr="009E345C">
        <w:trPr>
          <w:trHeight w:val="1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58DC8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None</w:t>
            </w:r>
            <w:proofErr w:type="spellEnd"/>
            <w:r w:rsidRPr="00296DFA">
              <w:rPr>
                <w:rFonts w:ascii="Calibri" w:hAnsi="Calibri" w:cs="Calibri"/>
              </w:rPr>
              <w:t xml:space="preserve">  </w:t>
            </w:r>
          </w:p>
          <w:p w14:paraId="759D19A7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 xml:space="preserve">Half an hour to an hour a day </w:t>
            </w:r>
          </w:p>
          <w:p w14:paraId="26EE205E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 xml:space="preserve">One to two hours per day </w:t>
            </w:r>
          </w:p>
          <w:p w14:paraId="185C8400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 xml:space="preserve">3 </w:t>
            </w:r>
            <w:proofErr w:type="spellStart"/>
            <w:r w:rsidRPr="00296DFA">
              <w:rPr>
                <w:rFonts w:ascii="Calibri" w:hAnsi="Calibri" w:cs="Calibri"/>
              </w:rPr>
              <w:t>to</w:t>
            </w:r>
            <w:proofErr w:type="spellEnd"/>
            <w:r w:rsidRPr="00296DFA">
              <w:rPr>
                <w:rFonts w:ascii="Calibri" w:hAnsi="Calibri" w:cs="Calibri"/>
              </w:rPr>
              <w:t xml:space="preserve"> 5 </w:t>
            </w:r>
            <w:proofErr w:type="spellStart"/>
            <w:r w:rsidRPr="00296DFA">
              <w:rPr>
                <w:rFonts w:ascii="Calibri" w:hAnsi="Calibri" w:cs="Calibri"/>
              </w:rPr>
              <w:t>hours</w:t>
            </w:r>
            <w:proofErr w:type="spellEnd"/>
            <w:r w:rsidRPr="00296DFA">
              <w:rPr>
                <w:rFonts w:ascii="Calibri" w:hAnsi="Calibri" w:cs="Calibri"/>
              </w:rPr>
              <w:t xml:space="preserve"> per </w:t>
            </w:r>
            <w:proofErr w:type="spellStart"/>
            <w:r w:rsidRPr="00296DFA">
              <w:rPr>
                <w:rFonts w:ascii="Calibri" w:hAnsi="Calibri" w:cs="Calibri"/>
              </w:rPr>
              <w:t>day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</w:p>
          <w:p w14:paraId="3040C347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 xml:space="preserve">5 </w:t>
            </w:r>
            <w:proofErr w:type="spellStart"/>
            <w:r w:rsidRPr="00296DFA">
              <w:rPr>
                <w:rFonts w:ascii="Calibri" w:hAnsi="Calibri" w:cs="Calibri"/>
              </w:rPr>
              <w:t>to</w:t>
            </w:r>
            <w:proofErr w:type="spellEnd"/>
            <w:r w:rsidRPr="00296DFA">
              <w:rPr>
                <w:rFonts w:ascii="Calibri" w:hAnsi="Calibri" w:cs="Calibri"/>
              </w:rPr>
              <w:t xml:space="preserve"> 7 </w:t>
            </w:r>
            <w:proofErr w:type="spellStart"/>
            <w:r w:rsidRPr="00296DFA">
              <w:rPr>
                <w:rFonts w:ascii="Calibri" w:hAnsi="Calibri" w:cs="Calibri"/>
              </w:rPr>
              <w:t>hours</w:t>
            </w:r>
            <w:proofErr w:type="spellEnd"/>
            <w:r w:rsidRPr="00296DFA">
              <w:rPr>
                <w:rFonts w:ascii="Calibri" w:hAnsi="Calibri" w:cs="Calibri"/>
              </w:rPr>
              <w:t xml:space="preserve"> per </w:t>
            </w:r>
            <w:proofErr w:type="spellStart"/>
            <w:r w:rsidRPr="00296DFA">
              <w:rPr>
                <w:rFonts w:ascii="Calibri" w:hAnsi="Calibri" w:cs="Calibri"/>
              </w:rPr>
              <w:t>day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</w:p>
          <w:p w14:paraId="3F903503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More than 7 hours a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E931A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None</w:t>
            </w:r>
            <w:proofErr w:type="spellEnd"/>
            <w:r w:rsidRPr="00296DFA">
              <w:rPr>
                <w:rFonts w:ascii="Calibri" w:hAnsi="Calibri" w:cs="Calibri"/>
              </w:rPr>
              <w:t xml:space="preserve">  </w:t>
            </w:r>
          </w:p>
          <w:p w14:paraId="536E0C35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 xml:space="preserve">Half an hour to an hour a day </w:t>
            </w:r>
          </w:p>
          <w:p w14:paraId="3FD73D32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 xml:space="preserve">One to two hours per day </w:t>
            </w:r>
          </w:p>
          <w:p w14:paraId="3F538F3D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 xml:space="preserve">3 </w:t>
            </w:r>
            <w:proofErr w:type="spellStart"/>
            <w:r w:rsidRPr="00296DFA">
              <w:rPr>
                <w:rFonts w:ascii="Calibri" w:hAnsi="Calibri" w:cs="Calibri"/>
              </w:rPr>
              <w:t>to</w:t>
            </w:r>
            <w:proofErr w:type="spellEnd"/>
            <w:r w:rsidRPr="00296DFA">
              <w:rPr>
                <w:rFonts w:ascii="Calibri" w:hAnsi="Calibri" w:cs="Calibri"/>
              </w:rPr>
              <w:t xml:space="preserve"> 5 </w:t>
            </w:r>
            <w:proofErr w:type="spellStart"/>
            <w:r w:rsidRPr="00296DFA">
              <w:rPr>
                <w:rFonts w:ascii="Calibri" w:hAnsi="Calibri" w:cs="Calibri"/>
              </w:rPr>
              <w:t>hours</w:t>
            </w:r>
            <w:proofErr w:type="spellEnd"/>
            <w:r w:rsidRPr="00296DFA">
              <w:rPr>
                <w:rFonts w:ascii="Calibri" w:hAnsi="Calibri" w:cs="Calibri"/>
              </w:rPr>
              <w:t xml:space="preserve"> per </w:t>
            </w:r>
            <w:proofErr w:type="spellStart"/>
            <w:r w:rsidRPr="00296DFA">
              <w:rPr>
                <w:rFonts w:ascii="Calibri" w:hAnsi="Calibri" w:cs="Calibri"/>
              </w:rPr>
              <w:t>day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</w:p>
          <w:p w14:paraId="03AAFC78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 xml:space="preserve">5 </w:t>
            </w:r>
            <w:proofErr w:type="spellStart"/>
            <w:r w:rsidRPr="00296DFA">
              <w:rPr>
                <w:rFonts w:ascii="Calibri" w:hAnsi="Calibri" w:cs="Calibri"/>
              </w:rPr>
              <w:t>to</w:t>
            </w:r>
            <w:proofErr w:type="spellEnd"/>
            <w:r w:rsidRPr="00296DFA">
              <w:rPr>
                <w:rFonts w:ascii="Calibri" w:hAnsi="Calibri" w:cs="Calibri"/>
              </w:rPr>
              <w:t xml:space="preserve"> 7 </w:t>
            </w:r>
            <w:proofErr w:type="spellStart"/>
            <w:r w:rsidRPr="00296DFA">
              <w:rPr>
                <w:rFonts w:ascii="Calibri" w:hAnsi="Calibri" w:cs="Calibri"/>
              </w:rPr>
              <w:t>hours</w:t>
            </w:r>
            <w:proofErr w:type="spellEnd"/>
            <w:r w:rsidRPr="00296DFA">
              <w:rPr>
                <w:rFonts w:ascii="Calibri" w:hAnsi="Calibri" w:cs="Calibri"/>
              </w:rPr>
              <w:t xml:space="preserve"> per </w:t>
            </w:r>
            <w:proofErr w:type="spellStart"/>
            <w:r w:rsidRPr="00296DFA">
              <w:rPr>
                <w:rFonts w:ascii="Calibri" w:hAnsi="Calibri" w:cs="Calibri"/>
              </w:rPr>
              <w:t>day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</w:p>
          <w:p w14:paraId="51A42AE2" w14:textId="77777777" w:rsidR="00C261F8" w:rsidRPr="00296DFA" w:rsidRDefault="00C261F8" w:rsidP="00C261F8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More than 7 hours a day</w:t>
            </w:r>
          </w:p>
        </w:tc>
      </w:tr>
    </w:tbl>
    <w:p w14:paraId="1067DFA0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</w:p>
    <w:p w14:paraId="58321DC4" w14:textId="77777777" w:rsidR="00C00DDE" w:rsidRDefault="00C00DDE" w:rsidP="00C261F8">
      <w:pPr>
        <w:jc w:val="both"/>
        <w:rPr>
          <w:rFonts w:ascii="Calibri" w:hAnsi="Calibri" w:cs="Calibri"/>
          <w:lang w:val="en-US"/>
        </w:rPr>
      </w:pPr>
    </w:p>
    <w:p w14:paraId="7BFAC727" w14:textId="7F075AC4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lastRenderedPageBreak/>
        <w:t>2 How many hours a day do you usually spend watching TV, videos (</w:t>
      </w:r>
      <w:proofErr w:type="spellStart"/>
      <w:r w:rsidRPr="00296DFA">
        <w:rPr>
          <w:rFonts w:ascii="Calibri" w:hAnsi="Calibri" w:cs="Calibri"/>
          <w:lang w:val="en-US"/>
        </w:rPr>
        <w:t>youtube</w:t>
      </w:r>
      <w:proofErr w:type="spellEnd"/>
      <w:r w:rsidRPr="00296DFA">
        <w:rPr>
          <w:rFonts w:ascii="Calibri" w:hAnsi="Calibri" w:cs="Calibri"/>
          <w:lang w:val="en-US"/>
        </w:rPr>
        <w:t xml:space="preserve"> or similar), movies, series and other entertainment on a screen?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8"/>
        <w:gridCol w:w="3358"/>
      </w:tblGrid>
      <w:tr w:rsidR="00C261F8" w:rsidRPr="00296DFA" w14:paraId="43B62B83" w14:textId="77777777" w:rsidTr="009E34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70EB0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Weekday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B68F4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Weekend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  <w:proofErr w:type="spellStart"/>
            <w:r w:rsidRPr="00296DFA">
              <w:rPr>
                <w:rFonts w:ascii="Calibri" w:hAnsi="Calibri" w:cs="Calibri"/>
              </w:rPr>
              <w:t>days</w:t>
            </w:r>
            <w:proofErr w:type="spellEnd"/>
          </w:p>
        </w:tc>
      </w:tr>
      <w:tr w:rsidR="00C261F8" w:rsidRPr="00296DFA" w14:paraId="5BC47B31" w14:textId="77777777" w:rsidTr="009E345C">
        <w:trPr>
          <w:trHeight w:val="1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01662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None</w:t>
            </w:r>
            <w:proofErr w:type="spellEnd"/>
            <w:r w:rsidRPr="00296DFA">
              <w:rPr>
                <w:rFonts w:ascii="Calibri" w:hAnsi="Calibri" w:cs="Calibri"/>
              </w:rPr>
              <w:t xml:space="preserve">  </w:t>
            </w:r>
          </w:p>
          <w:p w14:paraId="0457869F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 xml:space="preserve">Half an hour to an hour a day </w:t>
            </w:r>
          </w:p>
          <w:p w14:paraId="2CD42D26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 xml:space="preserve">One to two hours per day </w:t>
            </w:r>
          </w:p>
          <w:p w14:paraId="62D4C4CC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 xml:space="preserve">3 </w:t>
            </w:r>
            <w:proofErr w:type="spellStart"/>
            <w:r w:rsidRPr="00296DFA">
              <w:rPr>
                <w:rFonts w:ascii="Calibri" w:hAnsi="Calibri" w:cs="Calibri"/>
              </w:rPr>
              <w:t>to</w:t>
            </w:r>
            <w:proofErr w:type="spellEnd"/>
            <w:r w:rsidRPr="00296DFA">
              <w:rPr>
                <w:rFonts w:ascii="Calibri" w:hAnsi="Calibri" w:cs="Calibri"/>
              </w:rPr>
              <w:t xml:space="preserve"> 5 </w:t>
            </w:r>
            <w:proofErr w:type="spellStart"/>
            <w:r w:rsidRPr="00296DFA">
              <w:rPr>
                <w:rFonts w:ascii="Calibri" w:hAnsi="Calibri" w:cs="Calibri"/>
              </w:rPr>
              <w:t>hours</w:t>
            </w:r>
            <w:proofErr w:type="spellEnd"/>
            <w:r w:rsidRPr="00296DFA">
              <w:rPr>
                <w:rFonts w:ascii="Calibri" w:hAnsi="Calibri" w:cs="Calibri"/>
              </w:rPr>
              <w:t xml:space="preserve"> per </w:t>
            </w:r>
            <w:proofErr w:type="spellStart"/>
            <w:r w:rsidRPr="00296DFA">
              <w:rPr>
                <w:rFonts w:ascii="Calibri" w:hAnsi="Calibri" w:cs="Calibri"/>
              </w:rPr>
              <w:t>day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</w:p>
          <w:p w14:paraId="178EB694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 xml:space="preserve">5 </w:t>
            </w:r>
            <w:proofErr w:type="spellStart"/>
            <w:r w:rsidRPr="00296DFA">
              <w:rPr>
                <w:rFonts w:ascii="Calibri" w:hAnsi="Calibri" w:cs="Calibri"/>
              </w:rPr>
              <w:t>to</w:t>
            </w:r>
            <w:proofErr w:type="spellEnd"/>
            <w:r w:rsidRPr="00296DFA">
              <w:rPr>
                <w:rFonts w:ascii="Calibri" w:hAnsi="Calibri" w:cs="Calibri"/>
              </w:rPr>
              <w:t xml:space="preserve"> 7 </w:t>
            </w:r>
            <w:proofErr w:type="spellStart"/>
            <w:r w:rsidRPr="00296DFA">
              <w:rPr>
                <w:rFonts w:ascii="Calibri" w:hAnsi="Calibri" w:cs="Calibri"/>
              </w:rPr>
              <w:t>hours</w:t>
            </w:r>
            <w:proofErr w:type="spellEnd"/>
            <w:r w:rsidRPr="00296DFA">
              <w:rPr>
                <w:rFonts w:ascii="Calibri" w:hAnsi="Calibri" w:cs="Calibri"/>
              </w:rPr>
              <w:t xml:space="preserve"> per </w:t>
            </w:r>
            <w:proofErr w:type="spellStart"/>
            <w:r w:rsidRPr="00296DFA">
              <w:rPr>
                <w:rFonts w:ascii="Calibri" w:hAnsi="Calibri" w:cs="Calibri"/>
              </w:rPr>
              <w:t>day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</w:p>
          <w:p w14:paraId="58FF17E4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More than 7 hours a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474A6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None</w:t>
            </w:r>
            <w:proofErr w:type="spellEnd"/>
            <w:r w:rsidRPr="00296DFA">
              <w:rPr>
                <w:rFonts w:ascii="Calibri" w:hAnsi="Calibri" w:cs="Calibri"/>
              </w:rPr>
              <w:t xml:space="preserve">  </w:t>
            </w:r>
          </w:p>
          <w:p w14:paraId="563BD095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 xml:space="preserve">Half an hour to an hour a day </w:t>
            </w:r>
          </w:p>
          <w:p w14:paraId="4FBDBA85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 xml:space="preserve">One to two hours per day </w:t>
            </w:r>
          </w:p>
          <w:p w14:paraId="3CA96AB7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 xml:space="preserve">3 </w:t>
            </w:r>
            <w:proofErr w:type="spellStart"/>
            <w:r w:rsidRPr="00296DFA">
              <w:rPr>
                <w:rFonts w:ascii="Calibri" w:hAnsi="Calibri" w:cs="Calibri"/>
              </w:rPr>
              <w:t>to</w:t>
            </w:r>
            <w:proofErr w:type="spellEnd"/>
            <w:r w:rsidRPr="00296DFA">
              <w:rPr>
                <w:rFonts w:ascii="Calibri" w:hAnsi="Calibri" w:cs="Calibri"/>
              </w:rPr>
              <w:t xml:space="preserve"> 5 </w:t>
            </w:r>
            <w:proofErr w:type="spellStart"/>
            <w:r w:rsidRPr="00296DFA">
              <w:rPr>
                <w:rFonts w:ascii="Calibri" w:hAnsi="Calibri" w:cs="Calibri"/>
              </w:rPr>
              <w:t>hours</w:t>
            </w:r>
            <w:proofErr w:type="spellEnd"/>
            <w:r w:rsidRPr="00296DFA">
              <w:rPr>
                <w:rFonts w:ascii="Calibri" w:hAnsi="Calibri" w:cs="Calibri"/>
              </w:rPr>
              <w:t xml:space="preserve"> per </w:t>
            </w:r>
            <w:proofErr w:type="spellStart"/>
            <w:r w:rsidRPr="00296DFA">
              <w:rPr>
                <w:rFonts w:ascii="Calibri" w:hAnsi="Calibri" w:cs="Calibri"/>
              </w:rPr>
              <w:t>day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</w:p>
          <w:p w14:paraId="4A6FC59F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 xml:space="preserve">5 </w:t>
            </w:r>
            <w:proofErr w:type="spellStart"/>
            <w:r w:rsidRPr="00296DFA">
              <w:rPr>
                <w:rFonts w:ascii="Calibri" w:hAnsi="Calibri" w:cs="Calibri"/>
              </w:rPr>
              <w:t>to</w:t>
            </w:r>
            <w:proofErr w:type="spellEnd"/>
            <w:r w:rsidRPr="00296DFA">
              <w:rPr>
                <w:rFonts w:ascii="Calibri" w:hAnsi="Calibri" w:cs="Calibri"/>
              </w:rPr>
              <w:t xml:space="preserve"> 7 </w:t>
            </w:r>
            <w:proofErr w:type="spellStart"/>
            <w:r w:rsidRPr="00296DFA">
              <w:rPr>
                <w:rFonts w:ascii="Calibri" w:hAnsi="Calibri" w:cs="Calibri"/>
              </w:rPr>
              <w:t>hours</w:t>
            </w:r>
            <w:proofErr w:type="spellEnd"/>
            <w:r w:rsidRPr="00296DFA">
              <w:rPr>
                <w:rFonts w:ascii="Calibri" w:hAnsi="Calibri" w:cs="Calibri"/>
              </w:rPr>
              <w:t xml:space="preserve"> per </w:t>
            </w:r>
            <w:proofErr w:type="spellStart"/>
            <w:r w:rsidRPr="00296DFA">
              <w:rPr>
                <w:rFonts w:ascii="Calibri" w:hAnsi="Calibri" w:cs="Calibri"/>
              </w:rPr>
              <w:t>day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</w:p>
          <w:p w14:paraId="3CFD481E" w14:textId="77777777" w:rsidR="00C261F8" w:rsidRPr="00296DFA" w:rsidRDefault="00C261F8" w:rsidP="00C261F8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More than 7 hours a day</w:t>
            </w:r>
          </w:p>
        </w:tc>
      </w:tr>
    </w:tbl>
    <w:p w14:paraId="1BB6EDE8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</w:p>
    <w:p w14:paraId="53D18E5C" w14:textId="77777777" w:rsidR="00C261F8" w:rsidRPr="00296DFA" w:rsidRDefault="00C261F8" w:rsidP="00C261F8">
      <w:pPr>
        <w:jc w:val="both"/>
        <w:rPr>
          <w:rFonts w:ascii="Calibri" w:hAnsi="Calibri" w:cs="Calibri"/>
        </w:rPr>
      </w:pPr>
      <w:r w:rsidRPr="00296DFA">
        <w:rPr>
          <w:rFonts w:ascii="Calibri" w:hAnsi="Calibri" w:cs="Calibri"/>
          <w:lang w:val="en-US"/>
        </w:rPr>
        <w:t xml:space="preserve">3. How many hours a day, in your free time, do you usually spend using electronic devices such as computers, tablets or smartphones to do homework, work, surf the Internet or social networks (Facebook, twitter, snapchat...)? </w:t>
      </w:r>
      <w:r w:rsidRPr="00296DFA">
        <w:rPr>
          <w:rFonts w:ascii="Calibri" w:hAnsi="Calibri" w:cs="Calibri"/>
        </w:rPr>
        <w:t xml:space="preserve">(discrete </w:t>
      </w:r>
      <w:proofErr w:type="spellStart"/>
      <w:r w:rsidRPr="00296DFA">
        <w:rPr>
          <w:rFonts w:ascii="Calibri" w:hAnsi="Calibri" w:cs="Calibri"/>
        </w:rPr>
        <w:t>quantitative</w:t>
      </w:r>
      <w:proofErr w:type="spellEnd"/>
      <w:r w:rsidRPr="00296DFA">
        <w:rPr>
          <w:rFonts w:ascii="Calibri" w:hAnsi="Calibri" w:cs="Calibri"/>
        </w:rPr>
        <w:t xml:space="preserve"> variable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8"/>
        <w:gridCol w:w="3358"/>
      </w:tblGrid>
      <w:tr w:rsidR="00C261F8" w:rsidRPr="00296DFA" w14:paraId="30B898E7" w14:textId="77777777" w:rsidTr="009E34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F384A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Weekday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32B1" w14:textId="77777777" w:rsidR="00C261F8" w:rsidRPr="00296DFA" w:rsidRDefault="00C261F8" w:rsidP="009E345C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Weekend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  <w:proofErr w:type="spellStart"/>
            <w:r w:rsidRPr="00296DFA">
              <w:rPr>
                <w:rFonts w:ascii="Calibri" w:hAnsi="Calibri" w:cs="Calibri"/>
              </w:rPr>
              <w:t>days</w:t>
            </w:r>
            <w:proofErr w:type="spellEnd"/>
          </w:p>
        </w:tc>
      </w:tr>
      <w:tr w:rsidR="00C261F8" w:rsidRPr="00296DFA" w14:paraId="52C71F74" w14:textId="77777777" w:rsidTr="009E345C">
        <w:trPr>
          <w:trHeight w:val="1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E9F46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None</w:t>
            </w:r>
            <w:proofErr w:type="spellEnd"/>
            <w:r w:rsidRPr="00296DFA">
              <w:rPr>
                <w:rFonts w:ascii="Calibri" w:hAnsi="Calibri" w:cs="Calibri"/>
              </w:rPr>
              <w:t xml:space="preserve">  </w:t>
            </w:r>
          </w:p>
          <w:p w14:paraId="75C11399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 xml:space="preserve">Half an hour to an hour a day </w:t>
            </w:r>
          </w:p>
          <w:p w14:paraId="0B19C640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 xml:space="preserve">One to two hours per day </w:t>
            </w:r>
          </w:p>
          <w:p w14:paraId="76D74DDA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 xml:space="preserve">3 </w:t>
            </w:r>
            <w:proofErr w:type="spellStart"/>
            <w:r w:rsidRPr="00296DFA">
              <w:rPr>
                <w:rFonts w:ascii="Calibri" w:hAnsi="Calibri" w:cs="Calibri"/>
              </w:rPr>
              <w:t>to</w:t>
            </w:r>
            <w:proofErr w:type="spellEnd"/>
            <w:r w:rsidRPr="00296DFA">
              <w:rPr>
                <w:rFonts w:ascii="Calibri" w:hAnsi="Calibri" w:cs="Calibri"/>
              </w:rPr>
              <w:t xml:space="preserve"> 5 </w:t>
            </w:r>
            <w:proofErr w:type="spellStart"/>
            <w:r w:rsidRPr="00296DFA">
              <w:rPr>
                <w:rFonts w:ascii="Calibri" w:hAnsi="Calibri" w:cs="Calibri"/>
              </w:rPr>
              <w:t>hours</w:t>
            </w:r>
            <w:proofErr w:type="spellEnd"/>
            <w:r w:rsidRPr="00296DFA">
              <w:rPr>
                <w:rFonts w:ascii="Calibri" w:hAnsi="Calibri" w:cs="Calibri"/>
              </w:rPr>
              <w:t xml:space="preserve"> per </w:t>
            </w:r>
            <w:proofErr w:type="spellStart"/>
            <w:r w:rsidRPr="00296DFA">
              <w:rPr>
                <w:rFonts w:ascii="Calibri" w:hAnsi="Calibri" w:cs="Calibri"/>
              </w:rPr>
              <w:t>day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</w:p>
          <w:p w14:paraId="3CD2A4C6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 xml:space="preserve">5 </w:t>
            </w:r>
            <w:proofErr w:type="spellStart"/>
            <w:r w:rsidRPr="00296DFA">
              <w:rPr>
                <w:rFonts w:ascii="Calibri" w:hAnsi="Calibri" w:cs="Calibri"/>
              </w:rPr>
              <w:t>to</w:t>
            </w:r>
            <w:proofErr w:type="spellEnd"/>
            <w:r w:rsidRPr="00296DFA">
              <w:rPr>
                <w:rFonts w:ascii="Calibri" w:hAnsi="Calibri" w:cs="Calibri"/>
              </w:rPr>
              <w:t xml:space="preserve"> 7 </w:t>
            </w:r>
            <w:proofErr w:type="spellStart"/>
            <w:r w:rsidRPr="00296DFA">
              <w:rPr>
                <w:rFonts w:ascii="Calibri" w:hAnsi="Calibri" w:cs="Calibri"/>
              </w:rPr>
              <w:t>hours</w:t>
            </w:r>
            <w:proofErr w:type="spellEnd"/>
            <w:r w:rsidRPr="00296DFA">
              <w:rPr>
                <w:rFonts w:ascii="Calibri" w:hAnsi="Calibri" w:cs="Calibri"/>
              </w:rPr>
              <w:t xml:space="preserve"> per </w:t>
            </w:r>
            <w:proofErr w:type="spellStart"/>
            <w:r w:rsidRPr="00296DFA">
              <w:rPr>
                <w:rFonts w:ascii="Calibri" w:hAnsi="Calibri" w:cs="Calibri"/>
              </w:rPr>
              <w:t>day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</w:p>
          <w:p w14:paraId="78080E14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More than 7 hours a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10069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None</w:t>
            </w:r>
            <w:proofErr w:type="spellEnd"/>
            <w:r w:rsidRPr="00296DFA">
              <w:rPr>
                <w:rFonts w:ascii="Calibri" w:hAnsi="Calibri" w:cs="Calibri"/>
              </w:rPr>
              <w:t xml:space="preserve">  </w:t>
            </w:r>
          </w:p>
          <w:p w14:paraId="6F49B29B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 xml:space="preserve">Half an hour to an hour a day </w:t>
            </w:r>
          </w:p>
          <w:p w14:paraId="7955C4D0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 xml:space="preserve">One to two hours per day </w:t>
            </w:r>
          </w:p>
          <w:p w14:paraId="6A6C5DF7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 xml:space="preserve">3 </w:t>
            </w:r>
            <w:proofErr w:type="spellStart"/>
            <w:r w:rsidRPr="00296DFA">
              <w:rPr>
                <w:rFonts w:ascii="Calibri" w:hAnsi="Calibri" w:cs="Calibri"/>
              </w:rPr>
              <w:t>to</w:t>
            </w:r>
            <w:proofErr w:type="spellEnd"/>
            <w:r w:rsidRPr="00296DFA">
              <w:rPr>
                <w:rFonts w:ascii="Calibri" w:hAnsi="Calibri" w:cs="Calibri"/>
              </w:rPr>
              <w:t xml:space="preserve"> 5 </w:t>
            </w:r>
            <w:proofErr w:type="spellStart"/>
            <w:r w:rsidRPr="00296DFA">
              <w:rPr>
                <w:rFonts w:ascii="Calibri" w:hAnsi="Calibri" w:cs="Calibri"/>
              </w:rPr>
              <w:t>hours</w:t>
            </w:r>
            <w:proofErr w:type="spellEnd"/>
            <w:r w:rsidRPr="00296DFA">
              <w:rPr>
                <w:rFonts w:ascii="Calibri" w:hAnsi="Calibri" w:cs="Calibri"/>
              </w:rPr>
              <w:t xml:space="preserve"> per </w:t>
            </w:r>
            <w:proofErr w:type="spellStart"/>
            <w:r w:rsidRPr="00296DFA">
              <w:rPr>
                <w:rFonts w:ascii="Calibri" w:hAnsi="Calibri" w:cs="Calibri"/>
              </w:rPr>
              <w:t>day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</w:p>
          <w:p w14:paraId="5A5DB70D" w14:textId="77777777" w:rsidR="00C261F8" w:rsidRPr="00296DFA" w:rsidRDefault="00C261F8" w:rsidP="00C261F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 xml:space="preserve">5 </w:t>
            </w:r>
            <w:proofErr w:type="spellStart"/>
            <w:r w:rsidRPr="00296DFA">
              <w:rPr>
                <w:rFonts w:ascii="Calibri" w:hAnsi="Calibri" w:cs="Calibri"/>
              </w:rPr>
              <w:t>to</w:t>
            </w:r>
            <w:proofErr w:type="spellEnd"/>
            <w:r w:rsidRPr="00296DFA">
              <w:rPr>
                <w:rFonts w:ascii="Calibri" w:hAnsi="Calibri" w:cs="Calibri"/>
              </w:rPr>
              <w:t xml:space="preserve"> 7 </w:t>
            </w:r>
            <w:proofErr w:type="spellStart"/>
            <w:r w:rsidRPr="00296DFA">
              <w:rPr>
                <w:rFonts w:ascii="Calibri" w:hAnsi="Calibri" w:cs="Calibri"/>
              </w:rPr>
              <w:t>hours</w:t>
            </w:r>
            <w:proofErr w:type="spellEnd"/>
            <w:r w:rsidRPr="00296DFA">
              <w:rPr>
                <w:rFonts w:ascii="Calibri" w:hAnsi="Calibri" w:cs="Calibri"/>
              </w:rPr>
              <w:t xml:space="preserve"> per </w:t>
            </w:r>
            <w:proofErr w:type="spellStart"/>
            <w:r w:rsidRPr="00296DFA">
              <w:rPr>
                <w:rFonts w:ascii="Calibri" w:hAnsi="Calibri" w:cs="Calibri"/>
              </w:rPr>
              <w:t>day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</w:p>
          <w:p w14:paraId="58446442" w14:textId="77777777" w:rsidR="00C261F8" w:rsidRPr="00296DFA" w:rsidRDefault="00C261F8" w:rsidP="00C261F8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More than 7 hours a day</w:t>
            </w:r>
          </w:p>
        </w:tc>
      </w:tr>
    </w:tbl>
    <w:p w14:paraId="3C0E7910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</w:p>
    <w:p w14:paraId="12471F13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>22. CONSUMPTION OF INTOXICANTS</w:t>
      </w:r>
      <w:r w:rsidRPr="00296DFA">
        <w:rPr>
          <w:rFonts w:ascii="Calibri" w:hAnsi="Calibri" w:cs="Calibri"/>
          <w:lang w:val="en-US"/>
        </w:rPr>
        <w:tab/>
      </w:r>
    </w:p>
    <w:p w14:paraId="4D7FE196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1. How often do you currently smoke tobacco?  </w:t>
      </w:r>
    </w:p>
    <w:p w14:paraId="3DFE0E7C" w14:textId="102A96B0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Every day </w:t>
      </w:r>
    </w:p>
    <w:p w14:paraId="567E8077" w14:textId="7B63EA74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At least once a week, but not every day </w:t>
      </w:r>
    </w:p>
    <w:p w14:paraId="4E1331C4" w14:textId="0EFDC5B5" w:rsidR="00C261F8" w:rsidRPr="0052791F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Less than once a week </w:t>
      </w:r>
    </w:p>
    <w:p w14:paraId="5169128E" w14:textId="0B8030C9" w:rsidR="00C261F8" w:rsidRDefault="00C261F8" w:rsidP="0052791F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 xml:space="preserve">I do not smoke </w:t>
      </w:r>
    </w:p>
    <w:p w14:paraId="3CA8D7DE" w14:textId="77777777" w:rsidR="00C00DDE" w:rsidRPr="0052791F" w:rsidRDefault="00C00DDE" w:rsidP="00C00DDE">
      <w:pPr>
        <w:pStyle w:val="Prrafodelista"/>
        <w:jc w:val="both"/>
        <w:rPr>
          <w:rFonts w:ascii="Calibri" w:hAnsi="Calibri" w:cs="Calibri"/>
          <w:lang w:val="en-US"/>
        </w:rPr>
      </w:pPr>
    </w:p>
    <w:p w14:paraId="46F9B012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>2. How often do you drink any alcohol? Count even those times when you drink only a small quantit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8"/>
        <w:gridCol w:w="773"/>
        <w:gridCol w:w="884"/>
        <w:gridCol w:w="878"/>
        <w:gridCol w:w="797"/>
        <w:gridCol w:w="614"/>
      </w:tblGrid>
      <w:tr w:rsidR="00C261F8" w:rsidRPr="00296DFA" w14:paraId="184178D2" w14:textId="77777777" w:rsidTr="009E345C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47E40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C43AE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Every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  <w:proofErr w:type="spellStart"/>
            <w:r w:rsidRPr="00296DFA">
              <w:rPr>
                <w:rFonts w:ascii="Calibri" w:hAnsi="Calibri" w:cs="Calibri"/>
              </w:rPr>
              <w:t>da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D295F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Every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  <w:proofErr w:type="spellStart"/>
            <w:r w:rsidRPr="00296DFA">
              <w:rPr>
                <w:rFonts w:ascii="Calibri" w:hAnsi="Calibri" w:cs="Calibri"/>
              </w:rPr>
              <w:t>week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9266E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Every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  <w:proofErr w:type="spellStart"/>
            <w:r w:rsidRPr="00296DFA">
              <w:rPr>
                <w:rFonts w:ascii="Calibri" w:hAnsi="Calibri" w:cs="Calibri"/>
              </w:rPr>
              <w:t>months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45302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Rarel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2FBF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Never</w:t>
            </w:r>
            <w:proofErr w:type="spellEnd"/>
            <w:r w:rsidRPr="00296DFA">
              <w:rPr>
                <w:rFonts w:ascii="Calibri" w:hAnsi="Calibri" w:cs="Calibri"/>
              </w:rPr>
              <w:t> </w:t>
            </w:r>
          </w:p>
        </w:tc>
      </w:tr>
      <w:tr w:rsidR="00C261F8" w:rsidRPr="00296DFA" w14:paraId="794D5B2C" w14:textId="77777777" w:rsidTr="009E345C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4E03D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Wine</w:t>
            </w:r>
            <w:proofErr w:type="spellEnd"/>
            <w:r w:rsidRPr="00296DFA">
              <w:rPr>
                <w:rFonts w:ascii="Calibri" w:hAnsi="Calibri" w:cs="Calibri"/>
              </w:rPr>
              <w:t xml:space="preserve"> and/</w:t>
            </w:r>
            <w:proofErr w:type="spellStart"/>
            <w:r w:rsidRPr="00296DFA">
              <w:rPr>
                <w:rFonts w:ascii="Calibri" w:hAnsi="Calibri" w:cs="Calibri"/>
              </w:rPr>
              <w:t>or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  <w:proofErr w:type="spellStart"/>
            <w:r w:rsidRPr="00296DFA">
              <w:rPr>
                <w:rFonts w:ascii="Calibri" w:hAnsi="Calibri" w:cs="Calibri"/>
              </w:rPr>
              <w:t>be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B56BA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2437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93B8E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E8DE1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5BBAB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</w:tr>
      <w:tr w:rsidR="00C261F8" w:rsidRPr="00296DFA" w14:paraId="1E6969BD" w14:textId="77777777" w:rsidTr="009E345C">
        <w:trPr>
          <w:trHeight w:val="19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F8ED6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lastRenderedPageBreak/>
              <w:t>Liqueurs (gin, rum, whiskey) drunk neat or with a soft drink (</w:t>
            </w:r>
            <w:proofErr w:type="spellStart"/>
            <w:r w:rsidRPr="00296DFA">
              <w:rPr>
                <w:rFonts w:ascii="Calibri" w:hAnsi="Calibri" w:cs="Calibri"/>
                <w:lang w:val="en-US"/>
              </w:rPr>
              <w:t>cubata</w:t>
            </w:r>
            <w:proofErr w:type="spellEnd"/>
            <w:r w:rsidRPr="00296DFA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77825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8D318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72DA4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EB1F6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0BDA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261F8" w:rsidRPr="00296DFA" w14:paraId="45FAED6A" w14:textId="77777777" w:rsidTr="009E345C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2C56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Liqueurs in the form of shot glas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C453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58E8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26AF6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E3F6D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40D31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261F8" w:rsidRPr="00296DFA" w14:paraId="75320703" w14:textId="77777777" w:rsidTr="009E345C">
        <w:trPr>
          <w:trHeight w:val="13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2C277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Any other beverage containing alcoh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B2998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884E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4FB3E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74A60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CF7FA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</w:tr>
    </w:tbl>
    <w:p w14:paraId="1B43F78D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</w:p>
    <w:p w14:paraId="197CA0A3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</w:p>
    <w:p w14:paraId="5D2B3A78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 xml:space="preserve">3. Have you ever taken one or more of these drugs in your life?  </w:t>
      </w:r>
    </w:p>
    <w:p w14:paraId="5E6F02B5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615"/>
        <w:gridCol w:w="801"/>
        <w:gridCol w:w="801"/>
        <w:gridCol w:w="801"/>
        <w:gridCol w:w="950"/>
        <w:gridCol w:w="950"/>
        <w:gridCol w:w="1263"/>
      </w:tblGrid>
      <w:tr w:rsidR="00C261F8" w:rsidRPr="00296DFA" w14:paraId="62DBD24B" w14:textId="77777777" w:rsidTr="009E345C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AFEB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4C639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Never</w:t>
            </w:r>
            <w:proofErr w:type="spellEnd"/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8292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1-2 time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F23A2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3-5 time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6DCCA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6-9 time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EA2E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10-19 time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4B469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20-29 time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07D8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 xml:space="preserve">30 times </w:t>
            </w:r>
            <w:proofErr w:type="spellStart"/>
            <w:r w:rsidRPr="00296DFA">
              <w:rPr>
                <w:rFonts w:ascii="Calibri" w:hAnsi="Calibri" w:cs="Calibri"/>
              </w:rPr>
              <w:t>or</w:t>
            </w:r>
            <w:proofErr w:type="spellEnd"/>
            <w:r w:rsidRPr="00296DFA">
              <w:rPr>
                <w:rFonts w:ascii="Calibri" w:hAnsi="Calibri" w:cs="Calibri"/>
              </w:rPr>
              <w:t xml:space="preserve"> more </w:t>
            </w:r>
          </w:p>
        </w:tc>
      </w:tr>
      <w:tr w:rsidR="00C261F8" w:rsidRPr="00296DFA" w14:paraId="05698F56" w14:textId="77777777" w:rsidTr="009E34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F6595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Cocai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8D2E8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FD697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81D32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4E5CD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0ACD5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4C88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BDF7D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</w:tr>
      <w:tr w:rsidR="00C261F8" w:rsidRPr="00296DFA" w14:paraId="54A79F5A" w14:textId="77777777" w:rsidTr="009E345C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C9050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Hashish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  <w:proofErr w:type="spellStart"/>
            <w:r w:rsidRPr="00296DFA">
              <w:rPr>
                <w:rFonts w:ascii="Calibri" w:hAnsi="Calibri" w:cs="Calibri"/>
              </w:rPr>
              <w:t>or</w:t>
            </w:r>
            <w:proofErr w:type="spellEnd"/>
            <w:r w:rsidRPr="00296DFA">
              <w:rPr>
                <w:rFonts w:ascii="Calibri" w:hAnsi="Calibri" w:cs="Calibri"/>
              </w:rPr>
              <w:t xml:space="preserve"> marijuana (</w:t>
            </w:r>
            <w:proofErr w:type="spellStart"/>
            <w:r w:rsidRPr="00296DFA">
              <w:rPr>
                <w:rFonts w:ascii="Calibri" w:hAnsi="Calibri" w:cs="Calibri"/>
              </w:rPr>
              <w:t>joints</w:t>
            </w:r>
            <w:proofErr w:type="spellEnd"/>
            <w:r w:rsidRPr="00296DFA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91E23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ECB8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73E0A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3CE62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1941D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C08CE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AB2BC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</w:tr>
      <w:tr w:rsidR="00C261F8" w:rsidRPr="00296DFA" w14:paraId="31A30AA5" w14:textId="77777777" w:rsidTr="009E345C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1D5B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Ecstasy</w:t>
            </w:r>
            <w:proofErr w:type="spellEnd"/>
            <w:r w:rsidRPr="00296DFA">
              <w:rPr>
                <w:rFonts w:ascii="Calibri" w:hAnsi="Calibri" w:cs="Calibri"/>
              </w:rPr>
              <w:t xml:space="preserve">, </w:t>
            </w:r>
            <w:proofErr w:type="spellStart"/>
            <w:r w:rsidRPr="00296DFA">
              <w:rPr>
                <w:rFonts w:ascii="Calibri" w:hAnsi="Calibri" w:cs="Calibri"/>
              </w:rPr>
              <w:t>pills</w:t>
            </w:r>
            <w:proofErr w:type="spellEnd"/>
            <w:r w:rsidRPr="00296DFA">
              <w:rPr>
                <w:rFonts w:ascii="Calibri" w:hAnsi="Calibri" w:cs="Calibri"/>
              </w:rPr>
              <w:t>, MDMA.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07D9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1D6DD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CBD9E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32E71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968EF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B8864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C4FED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</w:tr>
      <w:tr w:rsidR="00C261F8" w:rsidRPr="00296DFA" w14:paraId="56FD01EE" w14:textId="77777777" w:rsidTr="009E345C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23B9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Amphetamines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  <w:proofErr w:type="spellStart"/>
            <w:r w:rsidRPr="00296DFA">
              <w:rPr>
                <w:rFonts w:ascii="Calibri" w:hAnsi="Calibri" w:cs="Calibri"/>
              </w:rPr>
              <w:t>or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  <w:proofErr w:type="spellStart"/>
            <w:r w:rsidRPr="00296DFA">
              <w:rPr>
                <w:rFonts w:ascii="Calibri" w:hAnsi="Calibri" w:cs="Calibri"/>
              </w:rPr>
              <w:t>spe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34A7F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DBF41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F07A4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4EF0D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3A2B6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5E38E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78458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</w:tr>
      <w:tr w:rsidR="00C261F8" w:rsidRPr="00296DFA" w14:paraId="6CB9F8C4" w14:textId="77777777" w:rsidTr="009E345C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FD8C2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LSD (</w:t>
            </w:r>
            <w:proofErr w:type="spellStart"/>
            <w:r w:rsidRPr="00296DFA">
              <w:rPr>
                <w:rFonts w:ascii="Calibri" w:hAnsi="Calibri" w:cs="Calibri"/>
              </w:rPr>
              <w:t>acid</w:t>
            </w:r>
            <w:proofErr w:type="spellEnd"/>
            <w:r w:rsidRPr="00296DFA">
              <w:rPr>
                <w:rFonts w:ascii="Calibri" w:hAnsi="Calibri" w:cs="Calibri"/>
              </w:rPr>
              <w:t xml:space="preserve">, tripi, </w:t>
            </w:r>
            <w:proofErr w:type="spellStart"/>
            <w:r w:rsidRPr="00296DFA">
              <w:rPr>
                <w:rFonts w:ascii="Calibri" w:hAnsi="Calibri" w:cs="Calibri"/>
              </w:rPr>
              <w:t>hallucinogens</w:t>
            </w:r>
            <w:proofErr w:type="spellEnd"/>
            <w:r w:rsidRPr="00296DFA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B6764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A23CC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C12FD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1517F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049F4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20728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6A91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</w:tr>
      <w:tr w:rsidR="00C261F8" w:rsidRPr="00296DFA" w14:paraId="36DA1EAF" w14:textId="77777777" w:rsidTr="009E345C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96AF8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Medications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  <w:proofErr w:type="spellStart"/>
            <w:r w:rsidRPr="00296DFA">
              <w:rPr>
                <w:rFonts w:ascii="Calibri" w:hAnsi="Calibri" w:cs="Calibri"/>
              </w:rPr>
              <w:t>to</w:t>
            </w:r>
            <w:proofErr w:type="spellEnd"/>
            <w:r w:rsidRPr="00296DFA">
              <w:rPr>
                <w:rFonts w:ascii="Calibri" w:hAnsi="Calibri" w:cs="Calibri"/>
              </w:rPr>
              <w:t xml:space="preserve"> be plac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977FE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D4B8C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838DD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A4BA1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350F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4448F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7000F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</w:tr>
      <w:tr w:rsidR="00C261F8" w:rsidRPr="00296DFA" w14:paraId="1320200B" w14:textId="77777777" w:rsidTr="009E345C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7F43E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Glue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  <w:proofErr w:type="spellStart"/>
            <w:r w:rsidRPr="00296DFA">
              <w:rPr>
                <w:rFonts w:ascii="Calibri" w:hAnsi="Calibri" w:cs="Calibri"/>
              </w:rPr>
              <w:t>or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  <w:proofErr w:type="spellStart"/>
            <w:r w:rsidRPr="00296DFA">
              <w:rPr>
                <w:rFonts w:ascii="Calibri" w:hAnsi="Calibri" w:cs="Calibri"/>
              </w:rPr>
              <w:t>solvent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1D21A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618A6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C4CAE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687C7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3AB97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AB8F1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5BD69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</w:tr>
      <w:tr w:rsidR="00C261F8" w:rsidRPr="00296DFA" w14:paraId="1CEED1D0" w14:textId="77777777" w:rsidTr="009E34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9F0A1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Poppe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137E4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9F2C7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AB0B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563F1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7EF11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B39D7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BEB4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</w:tr>
      <w:tr w:rsidR="00C261F8" w:rsidRPr="00296DFA" w14:paraId="6D119986" w14:textId="77777777" w:rsidTr="009E345C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3EAE9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Other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  <w:proofErr w:type="spellStart"/>
            <w:r w:rsidRPr="00296DFA">
              <w:rPr>
                <w:rFonts w:ascii="Calibri" w:hAnsi="Calibri" w:cs="Calibri"/>
              </w:rPr>
              <w:t>drugs</w:t>
            </w:r>
            <w:proofErr w:type="spellEnd"/>
            <w:r w:rsidRPr="00296DFA">
              <w:rPr>
                <w:rFonts w:ascii="Calibri" w:hAnsi="Calibri" w:cs="Calibri"/>
              </w:rPr>
              <w:t> </w:t>
            </w:r>
          </w:p>
          <w:p w14:paraId="7887B805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¿</w:t>
            </w:r>
            <w:proofErr w:type="spellStart"/>
            <w:proofErr w:type="gramStart"/>
            <w:r w:rsidRPr="00296DFA">
              <w:rPr>
                <w:rFonts w:ascii="Calibri" w:hAnsi="Calibri" w:cs="Calibri"/>
              </w:rPr>
              <w:t>Which</w:t>
            </w:r>
            <w:proofErr w:type="spellEnd"/>
            <w:r w:rsidRPr="00296DFA">
              <w:rPr>
                <w:rFonts w:ascii="Calibri" w:hAnsi="Calibri" w:cs="Calibri"/>
              </w:rPr>
              <w:t>?_</w:t>
            </w:r>
            <w:proofErr w:type="gramEnd"/>
            <w:r w:rsidRPr="00296DFA">
              <w:rPr>
                <w:rFonts w:ascii="Calibri" w:hAnsi="Calibri" w:cs="Calibri"/>
              </w:rPr>
              <w:t>_____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B8DAF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71B6A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364C3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D499B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DA50F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223E9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89E66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</w:tr>
    </w:tbl>
    <w:p w14:paraId="573BAE3A" w14:textId="77777777" w:rsidR="00C261F8" w:rsidRPr="00296DFA" w:rsidRDefault="00C261F8" w:rsidP="00C261F8">
      <w:pPr>
        <w:jc w:val="both"/>
        <w:rPr>
          <w:rFonts w:ascii="Calibri" w:hAnsi="Calibri" w:cs="Calibri"/>
        </w:rPr>
      </w:pPr>
    </w:p>
    <w:p w14:paraId="23370B3F" w14:textId="77777777" w:rsidR="00C00DDE" w:rsidRDefault="00C00DDE" w:rsidP="00C261F8">
      <w:pPr>
        <w:jc w:val="both"/>
        <w:rPr>
          <w:rFonts w:ascii="Calibri" w:hAnsi="Calibri" w:cs="Calibri"/>
          <w:lang w:val="en-US"/>
        </w:rPr>
      </w:pPr>
    </w:p>
    <w:p w14:paraId="2797CD59" w14:textId="23B2F393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lastRenderedPageBreak/>
        <w:t>4. At what age did you first do the following things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614"/>
        <w:gridCol w:w="1136"/>
        <w:gridCol w:w="744"/>
        <w:gridCol w:w="744"/>
        <w:gridCol w:w="1234"/>
      </w:tblGrid>
      <w:tr w:rsidR="00C261F8" w:rsidRPr="00296DFA" w14:paraId="5F9508C1" w14:textId="77777777" w:rsidTr="009E345C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DA6DA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6B2AA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Never</w:t>
            </w:r>
            <w:proofErr w:type="spellEnd"/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09D0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 xml:space="preserve">10 </w:t>
            </w:r>
            <w:proofErr w:type="spellStart"/>
            <w:r w:rsidRPr="00296DFA">
              <w:rPr>
                <w:rFonts w:ascii="Calibri" w:hAnsi="Calibri" w:cs="Calibri"/>
              </w:rPr>
              <w:t>years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  <w:proofErr w:type="spellStart"/>
            <w:r w:rsidRPr="00296DFA">
              <w:rPr>
                <w:rFonts w:ascii="Calibri" w:hAnsi="Calibri" w:cs="Calibri"/>
              </w:rPr>
              <w:t>or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  <w:proofErr w:type="spellStart"/>
            <w:r w:rsidRPr="00296DFA">
              <w:rPr>
                <w:rFonts w:ascii="Calibri" w:hAnsi="Calibri" w:cs="Calibri"/>
              </w:rPr>
              <w:t>les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2332D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 xml:space="preserve">12 </w:t>
            </w:r>
            <w:proofErr w:type="spellStart"/>
            <w:r w:rsidRPr="00296DFA">
              <w:rPr>
                <w:rFonts w:ascii="Calibri" w:hAnsi="Calibri" w:cs="Calibri"/>
              </w:rPr>
              <w:t>years</w:t>
            </w:r>
            <w:proofErr w:type="spellEnd"/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20B2F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 xml:space="preserve">13 </w:t>
            </w:r>
            <w:proofErr w:type="spellStart"/>
            <w:r w:rsidRPr="00296DFA">
              <w:rPr>
                <w:rFonts w:ascii="Calibri" w:hAnsi="Calibri" w:cs="Calibri"/>
              </w:rPr>
              <w:t>years</w:t>
            </w:r>
            <w:proofErr w:type="spellEnd"/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C8A5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 xml:space="preserve">14 </w:t>
            </w:r>
            <w:proofErr w:type="spellStart"/>
            <w:r w:rsidRPr="00296DFA">
              <w:rPr>
                <w:rFonts w:ascii="Calibri" w:hAnsi="Calibri" w:cs="Calibri"/>
              </w:rPr>
              <w:t>years</w:t>
            </w:r>
            <w:proofErr w:type="spellEnd"/>
            <w:r w:rsidRPr="00296DFA">
              <w:rPr>
                <w:rFonts w:ascii="Calibri" w:hAnsi="Calibri" w:cs="Calibri"/>
              </w:rPr>
              <w:t xml:space="preserve"> o more </w:t>
            </w:r>
          </w:p>
        </w:tc>
      </w:tr>
      <w:tr w:rsidR="00C261F8" w:rsidRPr="00296DFA" w14:paraId="7DEDCC2D" w14:textId="77777777" w:rsidTr="009E345C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B165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Drinking alcohol (more than just tasting it or having a drin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B755D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24C6D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AAAB2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331E0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D3597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261F8" w:rsidRPr="00296DFA" w14:paraId="4FEA655C" w14:textId="77777777" w:rsidTr="009E34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ED0E3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96DFA">
              <w:rPr>
                <w:rFonts w:ascii="Calibri" w:hAnsi="Calibri" w:cs="Calibri"/>
              </w:rPr>
              <w:t>Get</w:t>
            </w:r>
            <w:proofErr w:type="spellEnd"/>
            <w:r w:rsidRPr="00296DFA">
              <w:rPr>
                <w:rFonts w:ascii="Calibri" w:hAnsi="Calibri" w:cs="Calibri"/>
              </w:rPr>
              <w:t xml:space="preserve"> </w:t>
            </w:r>
            <w:proofErr w:type="spellStart"/>
            <w:r w:rsidRPr="00296DFA">
              <w:rPr>
                <w:rFonts w:ascii="Calibri" w:hAnsi="Calibri" w:cs="Calibri"/>
              </w:rPr>
              <w:t>drun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05595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FE2AF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3E33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FBAE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EAD2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</w:tr>
      <w:tr w:rsidR="00C261F8" w:rsidRPr="00296DFA" w14:paraId="085576CD" w14:textId="77777777" w:rsidTr="009E345C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F69EA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Smoking a cigarette (more than one puff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F1AA4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DB6F5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0A361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899ED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60331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261F8" w:rsidRPr="00296DFA" w14:paraId="09297798" w14:textId="77777777" w:rsidTr="009E345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B3DA9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Cannabis 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95629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B2D9A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12417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27A91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50264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</w:rPr>
            </w:pPr>
            <w:r w:rsidRPr="00296DFA">
              <w:rPr>
                <w:rFonts w:ascii="Calibri" w:hAnsi="Calibri" w:cs="Calibri"/>
              </w:rPr>
              <w:t> </w:t>
            </w:r>
          </w:p>
        </w:tc>
      </w:tr>
      <w:tr w:rsidR="00C261F8" w:rsidRPr="00296DFA" w14:paraId="3A40B728" w14:textId="77777777" w:rsidTr="009E345C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DBDB7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Other drugs. Indicate which 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3D17F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8E1EF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05DC5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4781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5D9C8" w14:textId="77777777" w:rsidR="00C261F8" w:rsidRPr="00296DFA" w:rsidRDefault="00C261F8" w:rsidP="009E345C">
            <w:pPr>
              <w:jc w:val="both"/>
              <w:rPr>
                <w:rFonts w:ascii="Calibri" w:hAnsi="Calibri" w:cs="Calibri"/>
                <w:lang w:val="en-US"/>
              </w:rPr>
            </w:pPr>
            <w:r w:rsidRPr="00296DFA">
              <w:rPr>
                <w:rFonts w:ascii="Calibri" w:hAnsi="Calibri" w:cs="Calibri"/>
                <w:lang w:val="en-US"/>
              </w:rPr>
              <w:t> </w:t>
            </w:r>
          </w:p>
        </w:tc>
      </w:tr>
    </w:tbl>
    <w:p w14:paraId="3471D1DB" w14:textId="77777777" w:rsidR="0052791F" w:rsidRPr="00296DFA" w:rsidRDefault="0052791F" w:rsidP="00C261F8">
      <w:pPr>
        <w:jc w:val="both"/>
        <w:rPr>
          <w:rFonts w:ascii="Calibri" w:hAnsi="Calibri" w:cs="Calibri"/>
          <w:lang w:val="en-US"/>
        </w:rPr>
      </w:pPr>
    </w:p>
    <w:p w14:paraId="2F463376" w14:textId="77777777" w:rsidR="00C261F8" w:rsidRPr="00296DFA" w:rsidRDefault="00C261F8" w:rsidP="00C261F8">
      <w:pPr>
        <w:jc w:val="both"/>
        <w:rPr>
          <w:rFonts w:ascii="Calibri" w:hAnsi="Calibri" w:cs="Calibri"/>
          <w:lang w:val="en-US"/>
        </w:rPr>
      </w:pPr>
      <w:r w:rsidRPr="00296DFA">
        <w:rPr>
          <w:rFonts w:ascii="Calibri" w:hAnsi="Calibri" w:cs="Calibri"/>
          <w:lang w:val="en-US"/>
        </w:rPr>
        <w:t>23. ACADEMIC PERFORMANCE</w:t>
      </w:r>
    </w:p>
    <w:p w14:paraId="3330FA81" w14:textId="77777777" w:rsidR="00C261F8" w:rsidRPr="0052791F" w:rsidRDefault="00C261F8" w:rsidP="0052791F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>Cut-off score in the University Entrance Examination</w:t>
      </w:r>
    </w:p>
    <w:p w14:paraId="7906E906" w14:textId="77777777" w:rsidR="00C261F8" w:rsidRPr="0052791F" w:rsidRDefault="00C261F8" w:rsidP="0052791F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>Number of credits enrolled</w:t>
      </w:r>
    </w:p>
    <w:p w14:paraId="192673EF" w14:textId="77777777" w:rsidR="00C261F8" w:rsidRPr="0052791F" w:rsidRDefault="00C261F8" w:rsidP="0052791F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n-US"/>
        </w:rPr>
      </w:pPr>
      <w:r w:rsidRPr="0052791F">
        <w:rPr>
          <w:rFonts w:ascii="Calibri" w:hAnsi="Calibri" w:cs="Calibri"/>
          <w:lang w:val="en-US"/>
        </w:rPr>
        <w:t>Number of credits passed</w:t>
      </w:r>
    </w:p>
    <w:p w14:paraId="0A25A5E2" w14:textId="6B1E7E63" w:rsidR="002520CF" w:rsidRPr="0052791F" w:rsidRDefault="00C261F8" w:rsidP="0052791F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</w:rPr>
      </w:pPr>
      <w:proofErr w:type="spellStart"/>
      <w:r w:rsidRPr="0052791F">
        <w:rPr>
          <w:rFonts w:ascii="Calibri" w:hAnsi="Calibri" w:cs="Calibri"/>
        </w:rPr>
        <w:t>Overall</w:t>
      </w:r>
      <w:proofErr w:type="spellEnd"/>
      <w:r w:rsidRPr="0052791F">
        <w:rPr>
          <w:rFonts w:ascii="Calibri" w:hAnsi="Calibri" w:cs="Calibri"/>
        </w:rPr>
        <w:t xml:space="preserve"> </w:t>
      </w:r>
      <w:proofErr w:type="spellStart"/>
      <w:r w:rsidRPr="0052791F">
        <w:rPr>
          <w:rFonts w:ascii="Calibri" w:hAnsi="Calibri" w:cs="Calibri"/>
        </w:rPr>
        <w:t>average</w:t>
      </w:r>
      <w:proofErr w:type="spellEnd"/>
      <w:r w:rsidRPr="0052791F">
        <w:rPr>
          <w:rFonts w:ascii="Calibri" w:hAnsi="Calibri" w:cs="Calibri"/>
        </w:rPr>
        <w:t xml:space="preserve"> grade</w:t>
      </w:r>
    </w:p>
    <w:sectPr w:rsidR="002520CF" w:rsidRPr="0052791F" w:rsidSect="00C261F8">
      <w:footerReference w:type="even" r:id="rId6"/>
      <w:footerReference w:type="default" r:id="rId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75517986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E05DF0B" w14:textId="77777777" w:rsidR="00000000" w:rsidRDefault="00000000" w:rsidP="009C0E4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</w:instrText>
        </w:r>
        <w:r>
          <w:rPr>
            <w:rStyle w:val="Nmerodepgina"/>
          </w:rPr>
          <w:instrText>PAGE</w:instrText>
        </w:r>
        <w:r>
          <w:rPr>
            <w:rStyle w:val="Nmerodepgina"/>
          </w:rPr>
          <w:instrText xml:space="preserve"> </w:instrText>
        </w:r>
        <w:r>
          <w:rPr>
            <w:rStyle w:val="Nmerodepgina"/>
          </w:rPr>
          <w:fldChar w:fldCharType="end"/>
        </w:r>
      </w:p>
    </w:sdtContent>
  </w:sdt>
  <w:p w14:paraId="624A750C" w14:textId="77777777" w:rsidR="00000000" w:rsidRDefault="00000000" w:rsidP="00105ED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392019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FB2905" w14:textId="77777777" w:rsidR="00000000" w:rsidRDefault="00000000" w:rsidP="009C0E4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</w:instrText>
        </w:r>
        <w:r>
          <w:rPr>
            <w:rStyle w:val="Nmerodepgina"/>
          </w:rPr>
          <w:instrText>PAGE</w:instrText>
        </w:r>
        <w:r>
          <w:rPr>
            <w:rStyle w:val="Nmerodepgina"/>
          </w:rPr>
          <w:instrText xml:space="preserve">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7615478" w14:textId="77777777" w:rsidR="00000000" w:rsidRDefault="00000000" w:rsidP="00105ED3">
    <w:pPr>
      <w:pStyle w:val="Piedepgina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551E2"/>
    <w:multiLevelType w:val="hybridMultilevel"/>
    <w:tmpl w:val="35046560"/>
    <w:lvl w:ilvl="0" w:tplc="8992320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8C1"/>
    <w:multiLevelType w:val="hybridMultilevel"/>
    <w:tmpl w:val="7004CB08"/>
    <w:lvl w:ilvl="0" w:tplc="8992320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08E7"/>
    <w:multiLevelType w:val="hybridMultilevel"/>
    <w:tmpl w:val="80303D0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730D1"/>
    <w:multiLevelType w:val="hybridMultilevel"/>
    <w:tmpl w:val="DB4A5BF0"/>
    <w:lvl w:ilvl="0" w:tplc="8992320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E1E8E"/>
    <w:multiLevelType w:val="hybridMultilevel"/>
    <w:tmpl w:val="BD944E02"/>
    <w:lvl w:ilvl="0" w:tplc="8992320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56354"/>
    <w:multiLevelType w:val="hybridMultilevel"/>
    <w:tmpl w:val="CADAC1FE"/>
    <w:lvl w:ilvl="0" w:tplc="8992320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C6032"/>
    <w:multiLevelType w:val="hybridMultilevel"/>
    <w:tmpl w:val="53AA032E"/>
    <w:lvl w:ilvl="0" w:tplc="9FE45A58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5FB1"/>
    <w:multiLevelType w:val="hybridMultilevel"/>
    <w:tmpl w:val="BAB65F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71B7"/>
    <w:multiLevelType w:val="hybridMultilevel"/>
    <w:tmpl w:val="DBE2207A"/>
    <w:lvl w:ilvl="0" w:tplc="59080CB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706A7"/>
    <w:multiLevelType w:val="multilevel"/>
    <w:tmpl w:val="DFE0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B41BF"/>
    <w:multiLevelType w:val="hybridMultilevel"/>
    <w:tmpl w:val="FF167F7E"/>
    <w:lvl w:ilvl="0" w:tplc="59080CB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E0A72"/>
    <w:multiLevelType w:val="hybridMultilevel"/>
    <w:tmpl w:val="C310F2E8"/>
    <w:lvl w:ilvl="0" w:tplc="59080CB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2334"/>
    <w:multiLevelType w:val="hybridMultilevel"/>
    <w:tmpl w:val="8C809AD4"/>
    <w:lvl w:ilvl="0" w:tplc="8992320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75E58"/>
    <w:multiLevelType w:val="hybridMultilevel"/>
    <w:tmpl w:val="65E0BDFE"/>
    <w:lvl w:ilvl="0" w:tplc="C1E64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D4FDC"/>
    <w:multiLevelType w:val="hybridMultilevel"/>
    <w:tmpl w:val="DA6C23F6"/>
    <w:lvl w:ilvl="0" w:tplc="8992320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16AC3"/>
    <w:multiLevelType w:val="hybridMultilevel"/>
    <w:tmpl w:val="EEBC4FCA"/>
    <w:lvl w:ilvl="0" w:tplc="8992320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C5162"/>
    <w:multiLevelType w:val="hybridMultilevel"/>
    <w:tmpl w:val="B21C8922"/>
    <w:lvl w:ilvl="0" w:tplc="8992320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603DA"/>
    <w:multiLevelType w:val="hybridMultilevel"/>
    <w:tmpl w:val="F276180E"/>
    <w:lvl w:ilvl="0" w:tplc="9FE45A58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639FB"/>
    <w:multiLevelType w:val="hybridMultilevel"/>
    <w:tmpl w:val="C04EFCD6"/>
    <w:lvl w:ilvl="0" w:tplc="8992320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71F3E"/>
    <w:multiLevelType w:val="hybridMultilevel"/>
    <w:tmpl w:val="76FC35A6"/>
    <w:lvl w:ilvl="0" w:tplc="8992320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3369A"/>
    <w:multiLevelType w:val="hybridMultilevel"/>
    <w:tmpl w:val="32EE4E40"/>
    <w:lvl w:ilvl="0" w:tplc="360A6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B1AD5"/>
    <w:multiLevelType w:val="hybridMultilevel"/>
    <w:tmpl w:val="BAE8EE82"/>
    <w:lvl w:ilvl="0" w:tplc="59080CB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F1C76"/>
    <w:multiLevelType w:val="hybridMultilevel"/>
    <w:tmpl w:val="1AD0F55A"/>
    <w:lvl w:ilvl="0" w:tplc="C1E64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80AE3"/>
    <w:multiLevelType w:val="hybridMultilevel"/>
    <w:tmpl w:val="840053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93539"/>
    <w:multiLevelType w:val="hybridMultilevel"/>
    <w:tmpl w:val="281E8C24"/>
    <w:lvl w:ilvl="0" w:tplc="8992320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F03B5"/>
    <w:multiLevelType w:val="hybridMultilevel"/>
    <w:tmpl w:val="64161C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9791E"/>
    <w:multiLevelType w:val="multilevel"/>
    <w:tmpl w:val="824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0E7BEB"/>
    <w:multiLevelType w:val="hybridMultilevel"/>
    <w:tmpl w:val="5E507A36"/>
    <w:lvl w:ilvl="0" w:tplc="59080CB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534762">
    <w:abstractNumId w:val="26"/>
  </w:num>
  <w:num w:numId="2" w16cid:durableId="1496460319">
    <w:abstractNumId w:val="9"/>
  </w:num>
  <w:num w:numId="3" w16cid:durableId="2068063896">
    <w:abstractNumId w:val="13"/>
  </w:num>
  <w:num w:numId="4" w16cid:durableId="433476213">
    <w:abstractNumId w:val="8"/>
  </w:num>
  <w:num w:numId="5" w16cid:durableId="1573390488">
    <w:abstractNumId w:val="17"/>
  </w:num>
  <w:num w:numId="6" w16cid:durableId="1554344818">
    <w:abstractNumId w:val="11"/>
  </w:num>
  <w:num w:numId="7" w16cid:durableId="1281495346">
    <w:abstractNumId w:val="22"/>
  </w:num>
  <w:num w:numId="8" w16cid:durableId="389500483">
    <w:abstractNumId w:val="10"/>
  </w:num>
  <w:num w:numId="9" w16cid:durableId="587618812">
    <w:abstractNumId w:val="21"/>
  </w:num>
  <w:num w:numId="10" w16cid:durableId="1708290054">
    <w:abstractNumId w:val="27"/>
  </w:num>
  <w:num w:numId="11" w16cid:durableId="169562714">
    <w:abstractNumId w:val="20"/>
  </w:num>
  <w:num w:numId="12" w16cid:durableId="1211768853">
    <w:abstractNumId w:val="2"/>
  </w:num>
  <w:num w:numId="13" w16cid:durableId="1867400711">
    <w:abstractNumId w:val="25"/>
  </w:num>
  <w:num w:numId="14" w16cid:durableId="788087012">
    <w:abstractNumId w:val="7"/>
  </w:num>
  <w:num w:numId="15" w16cid:durableId="1083914531">
    <w:abstractNumId w:val="23"/>
  </w:num>
  <w:num w:numId="16" w16cid:durableId="664868705">
    <w:abstractNumId w:val="6"/>
  </w:num>
  <w:num w:numId="17" w16cid:durableId="1761171506">
    <w:abstractNumId w:val="18"/>
  </w:num>
  <w:num w:numId="18" w16cid:durableId="1643383714">
    <w:abstractNumId w:val="19"/>
  </w:num>
  <w:num w:numId="19" w16cid:durableId="55054874">
    <w:abstractNumId w:val="5"/>
  </w:num>
  <w:num w:numId="20" w16cid:durableId="498816020">
    <w:abstractNumId w:val="12"/>
  </w:num>
  <w:num w:numId="21" w16cid:durableId="1283150776">
    <w:abstractNumId w:val="0"/>
  </w:num>
  <w:num w:numId="22" w16cid:durableId="1117524945">
    <w:abstractNumId w:val="16"/>
  </w:num>
  <w:num w:numId="23" w16cid:durableId="1011100663">
    <w:abstractNumId w:val="15"/>
  </w:num>
  <w:num w:numId="24" w16cid:durableId="200557262">
    <w:abstractNumId w:val="1"/>
  </w:num>
  <w:num w:numId="25" w16cid:durableId="603458143">
    <w:abstractNumId w:val="3"/>
  </w:num>
  <w:num w:numId="26" w16cid:durableId="1065492691">
    <w:abstractNumId w:val="24"/>
  </w:num>
  <w:num w:numId="27" w16cid:durableId="79304170">
    <w:abstractNumId w:val="14"/>
  </w:num>
  <w:num w:numId="28" w16cid:durableId="1678144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1F8"/>
    <w:rsid w:val="000A78B5"/>
    <w:rsid w:val="002520CF"/>
    <w:rsid w:val="00296DFA"/>
    <w:rsid w:val="00387B3C"/>
    <w:rsid w:val="0052791F"/>
    <w:rsid w:val="007F7CF2"/>
    <w:rsid w:val="00857607"/>
    <w:rsid w:val="00BD0676"/>
    <w:rsid w:val="00C00DDE"/>
    <w:rsid w:val="00C261F8"/>
    <w:rsid w:val="00F5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EC86"/>
  <w15:chartTrackingRefBased/>
  <w15:docId w15:val="{CA68EE80-6E18-E641-85F9-241CD722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1F8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261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61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61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61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61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61F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61F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61F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61F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61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61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61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61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61F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61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61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61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61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261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6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261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261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261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261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261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261F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61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61F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261F8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C26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1F8"/>
    <w:rPr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C26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E0243D-9DC2-8C4A-9EB8-06596C60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790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Navas Echazarreta</dc:creator>
  <cp:keywords/>
  <dc:description/>
  <cp:lastModifiedBy>Noelia Navas Echazarreta</cp:lastModifiedBy>
  <cp:revision>2</cp:revision>
  <dcterms:created xsi:type="dcterms:W3CDTF">2025-04-26T18:53:00Z</dcterms:created>
  <dcterms:modified xsi:type="dcterms:W3CDTF">2025-04-2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ba6f1-aff4-4b79-8885-6d979e1ad1b9_Enabled">
    <vt:lpwstr>true</vt:lpwstr>
  </property>
  <property fmtid="{D5CDD505-2E9C-101B-9397-08002B2CF9AE}" pid="3" name="MSIP_Label_63fba6f1-aff4-4b79-8885-6d979e1ad1b9_SetDate">
    <vt:lpwstr>2025-04-26T19:24:22Z</vt:lpwstr>
  </property>
  <property fmtid="{D5CDD505-2E9C-101B-9397-08002B2CF9AE}" pid="4" name="MSIP_Label_63fba6f1-aff4-4b79-8885-6d979e1ad1b9_Method">
    <vt:lpwstr>Standard</vt:lpwstr>
  </property>
  <property fmtid="{D5CDD505-2E9C-101B-9397-08002B2CF9AE}" pid="5" name="MSIP_Label_63fba6f1-aff4-4b79-8885-6d979e1ad1b9_Name">
    <vt:lpwstr>defa4170-0d19-0005-0004-bc88714345d2</vt:lpwstr>
  </property>
  <property fmtid="{D5CDD505-2E9C-101B-9397-08002B2CF9AE}" pid="6" name="MSIP_Label_63fba6f1-aff4-4b79-8885-6d979e1ad1b9_SiteId">
    <vt:lpwstr>1c970947-1e9c-4245-bea0-b5ce2a77773b</vt:lpwstr>
  </property>
  <property fmtid="{D5CDD505-2E9C-101B-9397-08002B2CF9AE}" pid="7" name="MSIP_Label_63fba6f1-aff4-4b79-8885-6d979e1ad1b9_ActionId">
    <vt:lpwstr>913caf91-9daf-41e0-890f-64ada91a6abe</vt:lpwstr>
  </property>
  <property fmtid="{D5CDD505-2E9C-101B-9397-08002B2CF9AE}" pid="8" name="MSIP_Label_63fba6f1-aff4-4b79-8885-6d979e1ad1b9_ContentBits">
    <vt:lpwstr>0</vt:lpwstr>
  </property>
  <property fmtid="{D5CDD505-2E9C-101B-9397-08002B2CF9AE}" pid="9" name="MSIP_Label_63fba6f1-aff4-4b79-8885-6d979e1ad1b9_Tag">
    <vt:lpwstr>50, 3, 0, 1</vt:lpwstr>
  </property>
</Properties>
</file>